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DB0D" w14:textId="150AAB83" w:rsidR="007C4478" w:rsidRDefault="00B23D6D" w:rsidP="007C4478">
      <w:p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D</w:t>
      </w:r>
      <w:r w:rsidR="006D7AB7">
        <w:rPr>
          <w:rFonts w:eastAsia="Times New Roman" w:cstheme="minorHAnsi"/>
          <w:color w:val="000000"/>
          <w:lang w:eastAsia="en-GB"/>
        </w:rPr>
        <w:t xml:space="preserve">ownload the pattern from Shanniemakes.com. </w:t>
      </w:r>
      <w:r w:rsidR="009333CB">
        <w:rPr>
          <w:rFonts w:eastAsia="Times New Roman" w:cstheme="minorHAnsi"/>
          <w:color w:val="000000"/>
          <w:lang w:eastAsia="en-GB"/>
        </w:rPr>
        <w:t xml:space="preserve">You </w:t>
      </w:r>
      <w:r w:rsidR="006D7AB7">
        <w:rPr>
          <w:rFonts w:eastAsia="Times New Roman" w:cstheme="minorHAnsi"/>
          <w:color w:val="000000"/>
          <w:lang w:eastAsia="en-GB"/>
        </w:rPr>
        <w:t xml:space="preserve">will need the </w:t>
      </w:r>
      <w:r w:rsidR="00184947">
        <w:rPr>
          <w:rFonts w:eastAsia="Times New Roman" w:cstheme="minorHAnsi"/>
          <w:color w:val="000000"/>
          <w:lang w:eastAsia="en-GB"/>
        </w:rPr>
        <w:t xml:space="preserve">Cover </w:t>
      </w:r>
      <w:r w:rsidR="006D7AB7">
        <w:rPr>
          <w:rFonts w:eastAsia="Times New Roman" w:cstheme="minorHAnsi"/>
          <w:color w:val="000000"/>
          <w:lang w:eastAsia="en-GB"/>
        </w:rPr>
        <w:t>Mask</w:t>
      </w:r>
      <w:r w:rsidR="009333CB">
        <w:rPr>
          <w:rFonts w:eastAsia="Times New Roman" w:cstheme="minorHAnsi"/>
          <w:color w:val="000000"/>
          <w:lang w:eastAsia="en-GB"/>
        </w:rPr>
        <w:t xml:space="preserve"> pattern</w:t>
      </w:r>
      <w:r w:rsidR="006D7AB7">
        <w:rPr>
          <w:rFonts w:eastAsia="Times New Roman" w:cstheme="minorHAnsi"/>
          <w:color w:val="000000"/>
          <w:lang w:eastAsia="en-GB"/>
        </w:rPr>
        <w:t xml:space="preserve">. The pattern will </w:t>
      </w:r>
      <w:r w:rsidR="007C4478">
        <w:rPr>
          <w:rFonts w:eastAsia="Times New Roman" w:cstheme="minorHAnsi"/>
          <w:color w:val="000000"/>
          <w:lang w:eastAsia="en-GB"/>
        </w:rPr>
        <w:t xml:space="preserve">give </w:t>
      </w:r>
      <w:r w:rsidR="006D7AB7">
        <w:rPr>
          <w:rFonts w:eastAsia="Times New Roman" w:cstheme="minorHAnsi"/>
          <w:color w:val="000000"/>
          <w:lang w:eastAsia="en-GB"/>
        </w:rPr>
        <w:t xml:space="preserve">2 </w:t>
      </w:r>
      <w:r w:rsidR="007C4478">
        <w:rPr>
          <w:rFonts w:eastAsia="Times New Roman" w:cstheme="minorHAnsi"/>
          <w:color w:val="000000"/>
          <w:lang w:eastAsia="en-GB"/>
        </w:rPr>
        <w:t xml:space="preserve">filter lining </w:t>
      </w:r>
      <w:r w:rsidR="006D7AB7">
        <w:rPr>
          <w:rFonts w:eastAsia="Times New Roman" w:cstheme="minorHAnsi"/>
          <w:color w:val="000000"/>
          <w:lang w:eastAsia="en-GB"/>
        </w:rPr>
        <w:t xml:space="preserve">options. </w:t>
      </w:r>
    </w:p>
    <w:p w14:paraId="4C928B5D" w14:textId="082FD428" w:rsidR="00144213" w:rsidRPr="007C4478" w:rsidRDefault="00144213" w:rsidP="007C447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7C4478">
        <w:rPr>
          <w:rFonts w:eastAsia="Times New Roman" w:cstheme="minorHAnsi"/>
          <w:color w:val="000000"/>
          <w:lang w:eastAsia="en-GB"/>
        </w:rPr>
        <w:t>Seam Allowance is 1cm or 0.4inches, 3/8inch unless stated.</w:t>
      </w:r>
    </w:p>
    <w:p w14:paraId="2CF9530A" w14:textId="2DEAB2A3" w:rsidR="00144213" w:rsidRPr="00144213" w:rsidRDefault="00144213" w:rsidP="0014421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144213">
        <w:rPr>
          <w:rFonts w:eastAsia="Times New Roman" w:cstheme="minorHAnsi"/>
          <w:color w:val="000000"/>
          <w:lang w:eastAsia="en-GB"/>
        </w:rPr>
        <w:t>Edge stitching is stitching close to the edge/folded edge. Usually 1-2mm (0.07inches, 5/64 inch) away from the edge.</w:t>
      </w:r>
    </w:p>
    <w:p w14:paraId="1C56FA9B" w14:textId="48280432" w:rsidR="00144213" w:rsidRPr="006D7AB7" w:rsidRDefault="00144213" w:rsidP="0014421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144213">
        <w:rPr>
          <w:rFonts w:eastAsia="Times New Roman" w:cstheme="minorHAnsi"/>
          <w:b/>
          <w:bCs/>
          <w:color w:val="000000"/>
          <w:lang w:eastAsia="en-GB"/>
        </w:rPr>
        <w:t>Filter Lining</w:t>
      </w:r>
      <w:r w:rsidRPr="00144213">
        <w:rPr>
          <w:rFonts w:eastAsia="Times New Roman" w:cstheme="minorHAnsi"/>
          <w:color w:val="000000"/>
          <w:lang w:eastAsia="en-GB"/>
        </w:rPr>
        <w:t> (Also known as the Filter Slot/Filter Lining Slot)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857"/>
      </w:tblGrid>
      <w:tr w:rsidR="00A61B05" w14:paraId="2E80C8E9" w14:textId="77777777" w:rsidTr="00AC48F0">
        <w:tc>
          <w:tcPr>
            <w:tcW w:w="4736" w:type="dxa"/>
          </w:tcPr>
          <w:p w14:paraId="0AE3C012" w14:textId="77777777" w:rsidR="005A5C7D" w:rsidRPr="00ED4C5A" w:rsidRDefault="005A5C7D" w:rsidP="005A5C7D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You have the option to shorten the left edge on the</w:t>
            </w:r>
            <w:r w:rsidRPr="00ED4C5A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ED4C5A">
              <w:rPr>
                <w:rStyle w:val="Strong"/>
                <w:rFonts w:asciiTheme="minorHAnsi" w:hAnsiTheme="minorHAnsi"/>
                <w:color w:val="000000"/>
              </w:rPr>
              <w:t>Filter Lining</w:t>
            </w:r>
            <w:r w:rsidRPr="00ED4C5A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ED4C5A">
              <w:rPr>
                <w:rFonts w:asciiTheme="minorHAnsi" w:hAnsiTheme="minorHAnsi"/>
                <w:color w:val="000000"/>
              </w:rPr>
              <w:t>pattern. </w:t>
            </w:r>
          </w:p>
          <w:p w14:paraId="5E4C2F4E" w14:textId="77777777" w:rsidR="005A5C7D" w:rsidRPr="00ED4C5A" w:rsidRDefault="005A5C7D" w:rsidP="005A5C7D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By shortening it, you will make it wider to allow the easy insertion of a filter.</w:t>
            </w:r>
          </w:p>
          <w:p w14:paraId="09C7D790" w14:textId="605D952C" w:rsidR="00144213" w:rsidRPr="00ED4C5A" w:rsidRDefault="00144213" w:rsidP="005A5C7D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857" w:type="dxa"/>
          </w:tcPr>
          <w:p w14:paraId="52A56782" w14:textId="619686A9" w:rsidR="00144213" w:rsidRDefault="00957BA4" w:rsidP="00D365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8E233" wp14:editId="74CA290F">
                  <wp:extent cx="2875402" cy="2875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-2020-07-26-at-03.14.51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69" cy="288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8F0" w14:paraId="43C6AC9A" w14:textId="77777777" w:rsidTr="00AC48F0">
        <w:tc>
          <w:tcPr>
            <w:tcW w:w="4736" w:type="dxa"/>
          </w:tcPr>
          <w:p w14:paraId="1831CD01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Cut off anything from 1-4cm/0.4-1.57inches is sufficient amount.</w:t>
            </w:r>
          </w:p>
          <w:p w14:paraId="499261E6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Don't forget you will lose another 1cm/0.4inches at the end when making the edges neat.</w:t>
            </w:r>
          </w:p>
          <w:p w14:paraId="10BE0D92" w14:textId="77777777" w:rsidR="00957BA4" w:rsidRPr="00ED4C5A" w:rsidRDefault="00957BA4" w:rsidP="00C56A42">
            <w:pPr>
              <w:pStyle w:val="NormalWeb"/>
              <w:jc w:val="center"/>
              <w:rPr>
                <w:rStyle w:val="Strong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57" w:type="dxa"/>
          </w:tcPr>
          <w:p w14:paraId="2531D226" w14:textId="77777777" w:rsidR="00957BA4" w:rsidRDefault="00957BA4" w:rsidP="00D365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01796" wp14:editId="3C0DF3F7">
                  <wp:extent cx="2886419" cy="28864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-2020-07-26-at-03.15.06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23" cy="289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7B290" w14:textId="77777777" w:rsidR="00957BA4" w:rsidRDefault="00957BA4" w:rsidP="00D36526">
            <w:pPr>
              <w:jc w:val="center"/>
            </w:pPr>
          </w:p>
          <w:p w14:paraId="4D17FA81" w14:textId="77777777" w:rsidR="00957BA4" w:rsidRDefault="00957BA4" w:rsidP="00D36526">
            <w:pPr>
              <w:jc w:val="center"/>
            </w:pPr>
          </w:p>
          <w:p w14:paraId="0181637E" w14:textId="77777777" w:rsidR="00957BA4" w:rsidRDefault="00957BA4" w:rsidP="00D36526">
            <w:pPr>
              <w:jc w:val="center"/>
            </w:pPr>
          </w:p>
          <w:p w14:paraId="3807BD2A" w14:textId="77777777" w:rsidR="00957BA4" w:rsidRDefault="00957BA4" w:rsidP="00D36526">
            <w:pPr>
              <w:jc w:val="center"/>
            </w:pPr>
          </w:p>
          <w:p w14:paraId="7F36913A" w14:textId="77777777" w:rsidR="00957BA4" w:rsidRDefault="00957BA4" w:rsidP="00D36526">
            <w:pPr>
              <w:jc w:val="center"/>
            </w:pPr>
          </w:p>
          <w:p w14:paraId="661B638B" w14:textId="1BF0C808" w:rsidR="00957BA4" w:rsidRDefault="00957BA4" w:rsidP="00D36526">
            <w:pPr>
              <w:jc w:val="center"/>
            </w:pPr>
          </w:p>
        </w:tc>
      </w:tr>
      <w:tr w:rsidR="00A61B05" w14:paraId="73EE3BDB" w14:textId="77777777" w:rsidTr="00AC48F0">
        <w:tc>
          <w:tcPr>
            <w:tcW w:w="4736" w:type="dxa"/>
          </w:tcPr>
          <w:p w14:paraId="4216EC51" w14:textId="724E2FDC" w:rsidR="00C56A42" w:rsidRPr="00ED4C5A" w:rsidRDefault="00C56A42" w:rsidP="00957BA4">
            <w:pPr>
              <w:pStyle w:val="NormalWeb"/>
              <w:jc w:val="center"/>
              <w:rPr>
                <w:rStyle w:val="Strong"/>
                <w:rFonts w:asciiTheme="minorHAnsi" w:hAnsiTheme="minorHAnsi" w:cstheme="minorHAnsi"/>
                <w:color w:val="000000"/>
              </w:rPr>
            </w:pPr>
            <w:r w:rsidRPr="00ED4C5A">
              <w:rPr>
                <w:rStyle w:val="Strong"/>
                <w:rFonts w:asciiTheme="minorHAnsi" w:hAnsiTheme="minorHAnsi" w:cstheme="minorHAnsi"/>
                <w:color w:val="000000"/>
              </w:rPr>
              <w:lastRenderedPageBreak/>
              <w:t>Cut out the fabric pieces required:</w:t>
            </w:r>
          </w:p>
          <w:p w14:paraId="51F0BF71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b/>
                <w:bCs/>
                <w:color w:val="000000"/>
              </w:rPr>
              <w:t>Main</w:t>
            </w:r>
            <w:r w:rsidRPr="00ED4C5A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ED4C5A">
              <w:rPr>
                <w:rFonts w:asciiTheme="minorHAnsi" w:hAnsiTheme="minorHAnsi"/>
                <w:color w:val="000000"/>
              </w:rPr>
              <w:t>fabric cut x1 on Fold</w:t>
            </w:r>
            <w:r w:rsidRPr="00ED4C5A">
              <w:rPr>
                <w:rFonts w:asciiTheme="minorHAnsi" w:hAnsiTheme="minorHAnsi"/>
                <w:color w:val="000000"/>
              </w:rPr>
              <w:br/>
            </w:r>
            <w:r w:rsidRPr="00ED4C5A">
              <w:rPr>
                <w:rFonts w:asciiTheme="minorHAnsi" w:hAnsiTheme="minorHAnsi"/>
                <w:b/>
                <w:bCs/>
                <w:color w:val="000000"/>
              </w:rPr>
              <w:t>Lining</w:t>
            </w:r>
            <w:r w:rsidRPr="00ED4C5A">
              <w:rPr>
                <w:rStyle w:val="apple-converted-space"/>
                <w:rFonts w:asciiTheme="minorHAnsi" w:hAnsiTheme="minorHAnsi"/>
                <w:b/>
                <w:bCs/>
                <w:color w:val="000000"/>
              </w:rPr>
              <w:t> </w:t>
            </w:r>
            <w:r w:rsidRPr="00ED4C5A">
              <w:rPr>
                <w:rFonts w:asciiTheme="minorHAnsi" w:hAnsiTheme="minorHAnsi"/>
                <w:color w:val="000000"/>
              </w:rPr>
              <w:t>cut x1 on Fold </w:t>
            </w:r>
            <w:r w:rsidRPr="00ED4C5A">
              <w:rPr>
                <w:rFonts w:asciiTheme="minorHAnsi" w:hAnsiTheme="minorHAnsi"/>
                <w:color w:val="000000"/>
              </w:rPr>
              <w:br/>
            </w:r>
            <w:r w:rsidRPr="00ED4C5A">
              <w:rPr>
                <w:rFonts w:asciiTheme="minorHAnsi" w:hAnsiTheme="minorHAnsi"/>
                <w:b/>
                <w:bCs/>
                <w:color w:val="000000"/>
              </w:rPr>
              <w:t>Filter Lining</w:t>
            </w:r>
            <w:r w:rsidRPr="00ED4C5A">
              <w:rPr>
                <w:rFonts w:asciiTheme="minorHAnsi" w:hAnsiTheme="minorHAnsi"/>
                <w:color w:val="000000"/>
              </w:rPr>
              <w:t> x1 on Fold</w:t>
            </w:r>
          </w:p>
          <w:p w14:paraId="1BED272C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Fold all fabrics with the right side on the inside. Only have the fabric facing out to check on the print placement.</w:t>
            </w:r>
          </w:p>
          <w:p w14:paraId="740483A5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Make sure the fabric is folded on grain. What this means is the raw edge and the folded edge is parallel (Equal distance away from each other).</w:t>
            </w:r>
          </w:p>
          <w:p w14:paraId="1DA84E97" w14:textId="79C665BC" w:rsidR="00D64181" w:rsidRPr="00ED4C5A" w:rsidRDefault="00D64181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57" w:type="dxa"/>
          </w:tcPr>
          <w:p w14:paraId="5CDBB651" w14:textId="097E2D13" w:rsidR="00C73D42" w:rsidRDefault="00957BA4" w:rsidP="00957B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3DE2F" wp14:editId="4A2C42F3">
                  <wp:extent cx="2853369" cy="2853369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-2020-07-26-at-03.15.55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64" cy="28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6D9C0C4" w14:textId="77777777" w:rsidTr="00AC48F0">
        <w:tc>
          <w:tcPr>
            <w:tcW w:w="4736" w:type="dxa"/>
          </w:tcPr>
          <w:p w14:paraId="0132F03B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Be aware of your fabric print. You may need to cut it on the weft grain. Making sure the folded edge and the raw edges are parallel.</w:t>
            </w:r>
          </w:p>
          <w:p w14:paraId="1A36AC3A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Check your pattern is on grain by using a ruler and measuring it against the folded or the raw edge and comparing it to both ends of the grainline on the pattern.</w:t>
            </w:r>
          </w:p>
          <w:p w14:paraId="3E79E7AA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Pin the pattern pieces onto the fabric, right against the folded edge.</w:t>
            </w:r>
          </w:p>
          <w:p w14:paraId="7C8EE7AB" w14:textId="69C05260" w:rsidR="00C56A42" w:rsidRPr="00ED4C5A" w:rsidRDefault="00C56A42" w:rsidP="00957BA4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57" w:type="dxa"/>
          </w:tcPr>
          <w:p w14:paraId="115A78D2" w14:textId="1E3C8E6B" w:rsidR="00C56A42" w:rsidRPr="00C73D42" w:rsidRDefault="00957BA4" w:rsidP="00C73D42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 wp14:anchorId="143051C0" wp14:editId="19784078">
                  <wp:extent cx="2853369" cy="2853369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-2020-07-26-at-03.16.15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36" cy="286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2DC0C00" w14:textId="77777777" w:rsidTr="00AC48F0">
        <w:tc>
          <w:tcPr>
            <w:tcW w:w="4736" w:type="dxa"/>
          </w:tcPr>
          <w:p w14:paraId="09CE2293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By stacking the</w:t>
            </w:r>
            <w:r w:rsidRPr="00ED4C5A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ED4C5A">
              <w:rPr>
                <w:rStyle w:val="Strong"/>
                <w:rFonts w:asciiTheme="minorHAnsi" w:hAnsiTheme="minorHAnsi"/>
                <w:color w:val="000000"/>
              </w:rPr>
              <w:t>Main</w:t>
            </w:r>
            <w:r w:rsidRPr="00ED4C5A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ED4C5A">
              <w:rPr>
                <w:rFonts w:asciiTheme="minorHAnsi" w:hAnsiTheme="minorHAnsi"/>
                <w:color w:val="000000"/>
              </w:rPr>
              <w:t>mask fabric on top of the</w:t>
            </w:r>
            <w:r w:rsidRPr="00ED4C5A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ED4C5A">
              <w:rPr>
                <w:rStyle w:val="Strong"/>
                <w:rFonts w:asciiTheme="minorHAnsi" w:hAnsiTheme="minorHAnsi"/>
                <w:color w:val="000000"/>
              </w:rPr>
              <w:t>Lining</w:t>
            </w:r>
            <w:r w:rsidRPr="00ED4C5A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ED4C5A">
              <w:rPr>
                <w:rFonts w:asciiTheme="minorHAnsi" w:hAnsiTheme="minorHAnsi"/>
                <w:color w:val="000000"/>
              </w:rPr>
              <w:t>fabric, making sure the folded edge is aligned, you can cut both layers together.</w:t>
            </w:r>
          </w:p>
          <w:p w14:paraId="441119F9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Cut out required fabric pieces.</w:t>
            </w:r>
          </w:p>
          <w:p w14:paraId="622B419F" w14:textId="77777777" w:rsidR="00C73D42" w:rsidRPr="00ED4C5A" w:rsidRDefault="00C73D42" w:rsidP="00C73D42">
            <w:pPr>
              <w:rPr>
                <w:rFonts w:cstheme="minorHAnsi"/>
              </w:rPr>
            </w:pPr>
          </w:p>
          <w:p w14:paraId="30815218" w14:textId="77777777" w:rsidR="00C73D42" w:rsidRPr="00ED4C5A" w:rsidRDefault="00C73D42" w:rsidP="00C73D42">
            <w:pPr>
              <w:rPr>
                <w:rFonts w:cstheme="minorHAnsi"/>
              </w:rPr>
            </w:pPr>
          </w:p>
          <w:p w14:paraId="6C373AAF" w14:textId="77777777" w:rsidR="00C73D42" w:rsidRPr="00ED4C5A" w:rsidRDefault="00C73D42" w:rsidP="00C73D42">
            <w:pPr>
              <w:rPr>
                <w:rFonts w:cstheme="minorHAnsi"/>
              </w:rPr>
            </w:pPr>
          </w:p>
          <w:p w14:paraId="157B391F" w14:textId="3FF8393B" w:rsidR="00C73D42" w:rsidRPr="00ED4C5A" w:rsidRDefault="00C73D42" w:rsidP="00C73D42"/>
        </w:tc>
        <w:tc>
          <w:tcPr>
            <w:tcW w:w="4857" w:type="dxa"/>
          </w:tcPr>
          <w:p w14:paraId="334B17C7" w14:textId="08DCECE0" w:rsidR="00C73D42" w:rsidRPr="002A0CF4" w:rsidRDefault="00957BA4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80174" wp14:editId="5041A052">
                  <wp:extent cx="2820318" cy="28203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-2020-07-26-at-03.16.49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22" cy="282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79724C71" w14:textId="77777777" w:rsidTr="00AC48F0">
        <w:tc>
          <w:tcPr>
            <w:tcW w:w="4736" w:type="dxa"/>
          </w:tcPr>
          <w:p w14:paraId="0EC572B8" w14:textId="77777777" w:rsidR="00957BA4" w:rsidRPr="00ED4C5A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Please note: These fold markings on the side are only guides, you do not have to notch or fold this edge over exactly as illustrated. </w:t>
            </w:r>
          </w:p>
          <w:p w14:paraId="47CEBD95" w14:textId="74B7F055" w:rsidR="00957BA4" w:rsidRDefault="00957BA4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Next you will need to snip the notches at the edge of the pattern. This will help you fold the darts as well as putting the pattern together.</w:t>
            </w:r>
          </w:p>
          <w:p w14:paraId="4F8BE3F0" w14:textId="39264F7C" w:rsidR="00FB2CA5" w:rsidRPr="00ED4C5A" w:rsidRDefault="00FB2CA5" w:rsidP="00957BA4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ke sure these are only small snips.</w:t>
            </w:r>
          </w:p>
          <w:p w14:paraId="2C0095B9" w14:textId="354B1772" w:rsidR="00C73D42" w:rsidRPr="00AC7ADD" w:rsidRDefault="00C73D42" w:rsidP="00C73D42">
            <w:pPr>
              <w:jc w:val="center"/>
            </w:pPr>
          </w:p>
          <w:p w14:paraId="1740C559" w14:textId="77777777" w:rsidR="00C73D42" w:rsidRPr="00AC7ADD" w:rsidRDefault="00C73D42" w:rsidP="00C73D42">
            <w:pPr>
              <w:jc w:val="center"/>
            </w:pPr>
          </w:p>
          <w:p w14:paraId="2EC54C9E" w14:textId="1B07D9F1" w:rsidR="00C73D42" w:rsidRPr="00AC7ADD" w:rsidRDefault="00C73D42" w:rsidP="00C73D42">
            <w:pPr>
              <w:jc w:val="center"/>
            </w:pPr>
          </w:p>
        </w:tc>
        <w:tc>
          <w:tcPr>
            <w:tcW w:w="4857" w:type="dxa"/>
          </w:tcPr>
          <w:p w14:paraId="7993A9CE" w14:textId="77777777" w:rsidR="00C73D42" w:rsidRDefault="00C73D42" w:rsidP="003F6A19"/>
          <w:p w14:paraId="62192376" w14:textId="2A37BB98" w:rsidR="00C73D42" w:rsidRDefault="00957BA4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48186" wp14:editId="5326FE4C">
                  <wp:extent cx="2842352" cy="2842352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-2020-07-26-at-03.17.16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27" cy="285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4F770DF5" w14:textId="77777777" w:rsidTr="00AC48F0">
        <w:tc>
          <w:tcPr>
            <w:tcW w:w="4736" w:type="dxa"/>
          </w:tcPr>
          <w:p w14:paraId="04F06C9E" w14:textId="302478C0" w:rsidR="00957BA4" w:rsidRPr="00AC7ADD" w:rsidRDefault="00EE53DB" w:rsidP="00C73D42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02392F6D" wp14:editId="489E0B3B">
                  <wp:extent cx="2798285" cy="27982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-2020-07-26-at-03.17.50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17" cy="280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16838AF8" w14:textId="283ACF83" w:rsidR="00957BA4" w:rsidRDefault="00EE53DB" w:rsidP="00C73D4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337A7D5" wp14:editId="446B9102">
                  <wp:extent cx="2787267" cy="27872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-2020-07-26-at-03.18.00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35" cy="27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B88EA91" w14:textId="77777777" w:rsidTr="00AC48F0">
        <w:tc>
          <w:tcPr>
            <w:tcW w:w="4736" w:type="dxa"/>
          </w:tcPr>
          <w:p w14:paraId="519B0F41" w14:textId="476C8F41" w:rsidR="00EE53DB" w:rsidRPr="00AC7ADD" w:rsidRDefault="00EE53DB" w:rsidP="00C73D42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2AC09B03" wp14:editId="32EE10CD">
                  <wp:extent cx="2809301" cy="280930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-2020-07-26-at-03.18.13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32" cy="281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44A510F9" w14:textId="35C09999" w:rsidR="00EE53DB" w:rsidRDefault="00EE53DB" w:rsidP="00C73D4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8D14319" wp14:editId="2500443C">
                  <wp:extent cx="2809301" cy="280930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-2020-07-26-at-03.18.23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01" cy="282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260A249C" w14:textId="77777777" w:rsidTr="00AC48F0">
        <w:tc>
          <w:tcPr>
            <w:tcW w:w="4736" w:type="dxa"/>
          </w:tcPr>
          <w:p w14:paraId="4A686178" w14:textId="77777777" w:rsidR="00EE53DB" w:rsidRPr="00ED4C5A" w:rsidRDefault="00EE53DB" w:rsidP="00EE53D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Cut and prepare your elastic by cutting it to length and tying the ends together. Do this to bother pieces.</w:t>
            </w:r>
          </w:p>
          <w:p w14:paraId="2170174E" w14:textId="77777777" w:rsidR="00EE53DB" w:rsidRPr="00ED4C5A" w:rsidRDefault="00EE53DB" w:rsidP="00EE53D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D4C5A">
              <w:rPr>
                <w:rFonts w:asciiTheme="minorHAnsi" w:hAnsiTheme="minorHAnsi"/>
                <w:color w:val="000000"/>
              </w:rPr>
              <w:t>Seal the ends with a flame.</w:t>
            </w:r>
          </w:p>
          <w:p w14:paraId="30EB7E71" w14:textId="17705B93" w:rsidR="00C73D42" w:rsidRPr="00AC7ADD" w:rsidRDefault="00C73D42" w:rsidP="00EE53DB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57" w:type="dxa"/>
          </w:tcPr>
          <w:p w14:paraId="555E8466" w14:textId="46AECF20" w:rsidR="00C73D42" w:rsidRDefault="00EE53DB" w:rsidP="00C73D4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B4CD983" wp14:editId="100C889B">
                  <wp:extent cx="2776250" cy="2776250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-2020-07-26-at-03.18.42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642" cy="278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C8EEB2D" w14:textId="77777777" w:rsidTr="00AC48F0">
        <w:tc>
          <w:tcPr>
            <w:tcW w:w="4736" w:type="dxa"/>
          </w:tcPr>
          <w:p w14:paraId="489C66DE" w14:textId="77777777" w:rsidR="00EE53DB" w:rsidRPr="007C7773" w:rsidRDefault="00EE53DB" w:rsidP="00EE53DB">
            <w:r w:rsidRPr="007C7773">
              <w:rPr>
                <w:color w:val="000000"/>
              </w:rPr>
              <w:t>Cut the nose bar to size if you are using any. Prepare it like this for easy insertion.</w:t>
            </w:r>
          </w:p>
          <w:p w14:paraId="6E2B2932" w14:textId="1FA8F291" w:rsidR="00C73D42" w:rsidRPr="00AC7ADD" w:rsidRDefault="00C73D42" w:rsidP="00EE53DB">
            <w:pPr>
              <w:rPr>
                <w:rFonts w:cstheme="minorHAnsi"/>
              </w:rPr>
            </w:pPr>
          </w:p>
        </w:tc>
        <w:tc>
          <w:tcPr>
            <w:tcW w:w="4857" w:type="dxa"/>
          </w:tcPr>
          <w:p w14:paraId="5CD84507" w14:textId="77777777" w:rsidR="00C73D42" w:rsidRDefault="00EE53DB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BACF9" wp14:editId="69A61044">
                  <wp:extent cx="2721166" cy="27211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-2020-07-26-at-04.01.04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11" cy="274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849AB" w14:textId="22CAE5A2" w:rsidR="00EE53DB" w:rsidRDefault="00EE53DB" w:rsidP="00C73D42">
            <w:pPr>
              <w:jc w:val="center"/>
            </w:pPr>
          </w:p>
        </w:tc>
      </w:tr>
      <w:tr w:rsidR="00A61B05" w14:paraId="723D709D" w14:textId="77777777" w:rsidTr="00AC48F0">
        <w:tc>
          <w:tcPr>
            <w:tcW w:w="4736" w:type="dxa"/>
          </w:tcPr>
          <w:p w14:paraId="103090E1" w14:textId="7B5F2DF6" w:rsidR="00FB2CA5" w:rsidRPr="00451095" w:rsidRDefault="00FB2CA5" w:rsidP="00FB2CA5">
            <w:pPr>
              <w:pStyle w:val="NormalWeb"/>
              <w:rPr>
                <w:rFonts w:asciiTheme="minorHAnsi" w:hAnsiTheme="minorHAnsi"/>
                <w:color w:val="000000" w:themeColor="text1"/>
              </w:rPr>
            </w:pPr>
            <w:r w:rsidRPr="00451095">
              <w:rPr>
                <w:rFonts w:asciiTheme="minorHAnsi" w:hAnsiTheme="minorHAnsi"/>
                <w:color w:val="000000" w:themeColor="text1"/>
              </w:rPr>
              <w:t>For the</w:t>
            </w:r>
            <w:r w:rsidRPr="00451095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</w:rPr>
              <w:t> </w:t>
            </w:r>
            <w:r w:rsidRPr="00451095">
              <w:rPr>
                <w:rStyle w:val="Strong"/>
                <w:rFonts w:asciiTheme="minorHAnsi" w:hAnsiTheme="minorHAnsi"/>
                <w:color w:val="000000" w:themeColor="text1"/>
              </w:rPr>
              <w:t>Main</w:t>
            </w:r>
            <w:r w:rsidRPr="00451095">
              <w:rPr>
                <w:rStyle w:val="apple-converted-space"/>
                <w:rFonts w:asciiTheme="minorHAnsi" w:hAnsiTheme="minorHAnsi"/>
                <w:color w:val="000000" w:themeColor="text1"/>
              </w:rPr>
              <w:t> </w:t>
            </w:r>
            <w:r w:rsidRPr="00451095">
              <w:rPr>
                <w:rFonts w:asciiTheme="minorHAnsi" w:hAnsiTheme="minorHAnsi"/>
                <w:color w:val="000000" w:themeColor="text1"/>
              </w:rPr>
              <w:t>mask fabric and</w:t>
            </w:r>
            <w:r w:rsidRPr="00451095">
              <w:rPr>
                <w:rStyle w:val="apple-converted-space"/>
                <w:rFonts w:asciiTheme="minorHAnsi" w:hAnsiTheme="minorHAnsi"/>
                <w:color w:val="000000" w:themeColor="text1"/>
              </w:rPr>
              <w:t> </w:t>
            </w:r>
            <w:r w:rsidRPr="00451095">
              <w:rPr>
                <w:rStyle w:val="Strong"/>
                <w:rFonts w:asciiTheme="minorHAnsi" w:hAnsiTheme="minorHAnsi"/>
                <w:color w:val="000000" w:themeColor="text1"/>
              </w:rPr>
              <w:t>Lining</w:t>
            </w:r>
            <w:r w:rsidRPr="00451095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</w:rPr>
              <w:t> </w:t>
            </w:r>
            <w:r w:rsidRPr="00451095">
              <w:rPr>
                <w:rFonts w:asciiTheme="minorHAnsi" w:hAnsiTheme="minorHAnsi"/>
                <w:color w:val="000000" w:themeColor="text1"/>
              </w:rPr>
              <w:t>fabric, which is cut together, you will need to mark the same point</w:t>
            </w:r>
            <w:r w:rsidR="00D60BA4">
              <w:rPr>
                <w:rFonts w:asciiTheme="minorHAnsi" w:hAnsiTheme="minorHAnsi"/>
                <w:color w:val="000000" w:themeColor="text1"/>
              </w:rPr>
              <w:t>s</w:t>
            </w:r>
            <w:r w:rsidRPr="00451095">
              <w:rPr>
                <w:rFonts w:asciiTheme="minorHAnsi" w:hAnsiTheme="minorHAnsi"/>
                <w:color w:val="000000" w:themeColor="text1"/>
              </w:rPr>
              <w:t xml:space="preserve"> on both fabric pieces</w:t>
            </w:r>
            <w:r w:rsidR="00D60BA4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00D0F9FA" w14:textId="72FC584F" w:rsidR="00FB2CA5" w:rsidRPr="00451095" w:rsidRDefault="00FB2CA5" w:rsidP="00FB2CA5">
            <w:pPr>
              <w:pStyle w:val="NormalWeb"/>
              <w:rPr>
                <w:rFonts w:asciiTheme="minorHAnsi" w:hAnsiTheme="minorHAnsi"/>
                <w:color w:val="000000" w:themeColor="text1"/>
              </w:rPr>
            </w:pPr>
            <w:r w:rsidRPr="00451095">
              <w:rPr>
                <w:rFonts w:asciiTheme="minorHAnsi" w:hAnsiTheme="minorHAnsi"/>
                <w:color w:val="000000" w:themeColor="text1"/>
              </w:rPr>
              <w:t xml:space="preserve">You can mark this point with a piece of chalk or pencil. Otherwise use </w:t>
            </w:r>
            <w:r w:rsidR="00BE0428" w:rsidRPr="00451095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Pr="00451095">
              <w:rPr>
                <w:rFonts w:asciiTheme="minorHAnsi" w:hAnsiTheme="minorHAnsi"/>
                <w:color w:val="000000" w:themeColor="text1"/>
              </w:rPr>
              <w:t>pin</w:t>
            </w:r>
            <w:r w:rsidR="00BE0428" w:rsidRPr="00451095">
              <w:rPr>
                <w:rFonts w:asciiTheme="minorHAnsi" w:hAnsiTheme="minorHAnsi"/>
                <w:color w:val="000000" w:themeColor="text1"/>
              </w:rPr>
              <w:t xml:space="preserve"> method</w:t>
            </w:r>
            <w:r w:rsidRPr="00451095">
              <w:rPr>
                <w:rFonts w:asciiTheme="minorHAnsi" w:hAnsiTheme="minorHAnsi"/>
                <w:color w:val="000000" w:themeColor="text1"/>
              </w:rPr>
              <w:t>.</w:t>
            </w:r>
            <w:r w:rsidR="00BE0428" w:rsidRPr="00451095">
              <w:rPr>
                <w:rFonts w:asciiTheme="minorHAnsi" w:hAnsiTheme="minorHAnsi"/>
                <w:color w:val="000000" w:themeColor="text1"/>
              </w:rPr>
              <w:t xml:space="preserve"> I find this much easier.</w:t>
            </w:r>
          </w:p>
          <w:p w14:paraId="111930E3" w14:textId="77777777" w:rsidR="00D60BA4" w:rsidRPr="00451095" w:rsidRDefault="00D60BA4" w:rsidP="00D60BA4">
            <w:pPr>
              <w:pStyle w:val="NormalWeb"/>
              <w:rPr>
                <w:rFonts w:asciiTheme="minorHAnsi" w:hAnsiTheme="minorHAnsi"/>
                <w:color w:val="000000" w:themeColor="text1"/>
              </w:rPr>
            </w:pPr>
            <w:r w:rsidRPr="00451095">
              <w:rPr>
                <w:rFonts w:asciiTheme="minorHAnsi" w:hAnsiTheme="minorHAnsi"/>
                <w:color w:val="000000" w:themeColor="text1"/>
              </w:rPr>
              <w:t>Put a pin in through both layers.</w:t>
            </w:r>
          </w:p>
          <w:p w14:paraId="2333843D" w14:textId="77777777" w:rsidR="00FB2CA5" w:rsidRDefault="00FB2CA5" w:rsidP="00FB2CA5">
            <w:pPr>
              <w:rPr>
                <w:color w:val="FF0000"/>
              </w:rPr>
            </w:pPr>
          </w:p>
          <w:p w14:paraId="41E1172E" w14:textId="463E1BE7" w:rsidR="00C73D42" w:rsidRPr="00AC7ADD" w:rsidRDefault="00C73D42" w:rsidP="00FB2CA5"/>
        </w:tc>
        <w:tc>
          <w:tcPr>
            <w:tcW w:w="4857" w:type="dxa"/>
          </w:tcPr>
          <w:p w14:paraId="73432709" w14:textId="3C3F09D8" w:rsidR="00C73D42" w:rsidRDefault="00EE53DB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6966AE" wp14:editId="7F6748D3">
                  <wp:extent cx="2787267" cy="278726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-2020-07-26-at-03.19.43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272" cy="280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F2B07E1" w14:textId="77777777" w:rsidTr="00AC48F0">
        <w:tc>
          <w:tcPr>
            <w:tcW w:w="4736" w:type="dxa"/>
          </w:tcPr>
          <w:p w14:paraId="7E73ABF2" w14:textId="77777777" w:rsidR="00C73D42" w:rsidRDefault="00BE0428" w:rsidP="00FB2CA5">
            <w:pPr>
              <w:pStyle w:val="NormalWeb"/>
              <w:rPr>
                <w:rFonts w:asciiTheme="minorHAnsi" w:hAnsiTheme="minorHAnsi"/>
              </w:rPr>
            </w:pPr>
            <w:r w:rsidRPr="00451095">
              <w:rPr>
                <w:rFonts w:asciiTheme="minorHAnsi" w:hAnsiTheme="minorHAnsi"/>
              </w:rPr>
              <w:t>Either mark or put a pin in through both layers at this point</w:t>
            </w:r>
            <w:r w:rsidR="00D60BA4">
              <w:rPr>
                <w:rFonts w:asciiTheme="minorHAnsi" w:hAnsiTheme="minorHAnsi"/>
              </w:rPr>
              <w:t xml:space="preserve"> too</w:t>
            </w:r>
            <w:r w:rsidRPr="00451095">
              <w:rPr>
                <w:rFonts w:asciiTheme="minorHAnsi" w:hAnsiTheme="minorHAnsi"/>
              </w:rPr>
              <w:t>.</w:t>
            </w:r>
          </w:p>
          <w:p w14:paraId="3698704E" w14:textId="77777777" w:rsidR="00D60BA4" w:rsidRPr="00451095" w:rsidRDefault="00D60BA4" w:rsidP="00D60BA4">
            <w:pPr>
              <w:pStyle w:val="NormalWeb"/>
              <w:rPr>
                <w:rFonts w:asciiTheme="minorHAnsi" w:hAnsiTheme="minorHAnsi"/>
                <w:color w:val="000000" w:themeColor="text1"/>
              </w:rPr>
            </w:pPr>
            <w:r w:rsidRPr="00451095">
              <w:rPr>
                <w:rFonts w:asciiTheme="minorHAnsi" w:hAnsiTheme="minorHAnsi"/>
                <w:color w:val="000000" w:themeColor="text1"/>
              </w:rPr>
              <w:t>Put a pin in through both layers.</w:t>
            </w:r>
          </w:p>
          <w:p w14:paraId="3A162A0D" w14:textId="7AA09B53" w:rsidR="00D60BA4" w:rsidRPr="00451095" w:rsidRDefault="00D60BA4" w:rsidP="00FB2CA5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857" w:type="dxa"/>
          </w:tcPr>
          <w:p w14:paraId="7F5807AA" w14:textId="52E6EA94" w:rsidR="00C73D42" w:rsidRDefault="00EE53DB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20A47" wp14:editId="2E11D270">
                  <wp:extent cx="2809302" cy="28093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-2020-07-26-at-03.19.53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48" cy="282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3FBAFF8C" w14:textId="77777777" w:rsidTr="00AC48F0">
        <w:tc>
          <w:tcPr>
            <w:tcW w:w="4736" w:type="dxa"/>
          </w:tcPr>
          <w:p w14:paraId="3501B3FF" w14:textId="77777777" w:rsidR="00C73D42" w:rsidRPr="00BE0428" w:rsidRDefault="00BE0428" w:rsidP="00BE0428">
            <w:pPr>
              <w:pStyle w:val="NormalWeb"/>
              <w:rPr>
                <w:rFonts w:asciiTheme="minorHAnsi" w:hAnsiTheme="minorHAnsi"/>
                <w:color w:val="000000" w:themeColor="text1"/>
              </w:rPr>
            </w:pPr>
            <w:r w:rsidRPr="00BE0428">
              <w:rPr>
                <w:rFonts w:asciiTheme="minorHAnsi" w:hAnsiTheme="minorHAnsi"/>
                <w:color w:val="000000" w:themeColor="text1"/>
              </w:rPr>
              <w:t xml:space="preserve">Now repeat the pinning process on the other side of the fabric. </w:t>
            </w:r>
          </w:p>
          <w:p w14:paraId="26CBF621" w14:textId="162A0E3B" w:rsidR="00BE0428" w:rsidRDefault="00BE0428" w:rsidP="00BE0428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 totally you should have 2 pins going in one way and 2 pins going through</w:t>
            </w:r>
            <w:r w:rsidR="00D60BA4">
              <w:rPr>
                <w:rFonts w:asciiTheme="minorHAnsi" w:hAnsiTheme="minorHAnsi"/>
                <w:color w:val="000000"/>
              </w:rPr>
              <w:t xml:space="preserve"> the other side</w:t>
            </w:r>
            <w:r>
              <w:rPr>
                <w:rFonts w:asciiTheme="minorHAnsi" w:hAnsiTheme="minorHAnsi"/>
                <w:color w:val="000000"/>
              </w:rPr>
              <w:t xml:space="preserve"> like the picture below.</w:t>
            </w:r>
          </w:p>
          <w:p w14:paraId="54615C32" w14:textId="75695869" w:rsidR="00451095" w:rsidRPr="00D60BA4" w:rsidRDefault="00BE0428" w:rsidP="00BE0428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parate the fabric pieces. It should look like the picture on the bottom left.</w:t>
            </w:r>
          </w:p>
        </w:tc>
        <w:tc>
          <w:tcPr>
            <w:tcW w:w="4857" w:type="dxa"/>
          </w:tcPr>
          <w:p w14:paraId="361ADDC8" w14:textId="634152CA" w:rsidR="00C73D42" w:rsidRDefault="00EE53DB" w:rsidP="00FD0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1EB2B" wp14:editId="5C39AC05">
                  <wp:extent cx="2820318" cy="282031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-2020-07-26-at-03.20.12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07" cy="28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8F0" w14:paraId="1578B282" w14:textId="77777777" w:rsidTr="00AC48F0">
        <w:tc>
          <w:tcPr>
            <w:tcW w:w="4736" w:type="dxa"/>
          </w:tcPr>
          <w:p w14:paraId="5682FC1A" w14:textId="40CB75D7" w:rsidR="00EE53DB" w:rsidRPr="00AC7ADD" w:rsidRDefault="00EE53DB" w:rsidP="00EE53DB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58747EF0" wp14:editId="15D6EC53">
                  <wp:extent cx="2743200" cy="274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-2020-07-26-at-03.20.30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44" cy="275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7A0E6655" w14:textId="11827E6E" w:rsidR="00EE53DB" w:rsidRDefault="00EE53DB" w:rsidP="00EE53DB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638FEBA" wp14:editId="7369B4FC">
                  <wp:extent cx="2732183" cy="273218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-2020-07-26-at-03.20.40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175" cy="27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61B05" w14:paraId="3818317A" w14:textId="77777777" w:rsidTr="00AC48F0">
        <w:tc>
          <w:tcPr>
            <w:tcW w:w="4736" w:type="dxa"/>
          </w:tcPr>
          <w:p w14:paraId="2081E150" w14:textId="074C3492" w:rsidR="00CD22A8" w:rsidRDefault="00BE0428" w:rsidP="00BE0428">
            <w:pPr>
              <w:pStyle w:val="NormalWeb"/>
              <w:rPr>
                <w:rFonts w:asciiTheme="minorHAnsi" w:hAnsiTheme="minorHAnsi"/>
              </w:rPr>
            </w:pPr>
            <w:r w:rsidRPr="00BE0428">
              <w:rPr>
                <w:rFonts w:asciiTheme="minorHAnsi" w:hAnsiTheme="minorHAnsi"/>
                <w:b/>
                <w:bCs/>
              </w:rPr>
              <w:t>Main</w:t>
            </w:r>
            <w:r>
              <w:rPr>
                <w:rFonts w:asciiTheme="minorHAnsi" w:hAnsiTheme="minorHAnsi"/>
              </w:rPr>
              <w:t xml:space="preserve"> mask fabric, </w:t>
            </w:r>
            <w:r w:rsidR="00451095">
              <w:rPr>
                <w:rFonts w:asciiTheme="minorHAnsi" w:hAnsiTheme="minorHAnsi"/>
              </w:rPr>
              <w:t xml:space="preserve">on the wrong side of the fabric, </w:t>
            </w:r>
            <w:r>
              <w:rPr>
                <w:rFonts w:asciiTheme="minorHAnsi" w:hAnsiTheme="minorHAnsi"/>
              </w:rPr>
              <w:t xml:space="preserve">we are going to sew </w:t>
            </w:r>
            <w:r w:rsidR="00D60BA4">
              <w:rPr>
                <w:rFonts w:asciiTheme="minorHAnsi" w:hAnsiTheme="minorHAnsi"/>
              </w:rPr>
              <w:t>the seam/dart. F</w:t>
            </w:r>
            <w:r>
              <w:rPr>
                <w:rFonts w:asciiTheme="minorHAnsi" w:hAnsiTheme="minorHAnsi"/>
              </w:rPr>
              <w:t xml:space="preserve">rom this top point to the edge using 1cm/0.4inch seam allowance. </w:t>
            </w:r>
          </w:p>
          <w:p w14:paraId="3C06C09D" w14:textId="17DFC6B2" w:rsidR="002F5C2A" w:rsidRPr="002F5C2A" w:rsidRDefault="002F5C2A" w:rsidP="00BE0428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When sewing, you must remember to back stitch at the beginning and end of your sewing. I will not be prompting you to do this. </w:t>
            </w:r>
            <w:r w:rsidR="00601CF4">
              <w:rPr>
                <w:rFonts w:asciiTheme="minorHAnsi" w:hAnsiTheme="minorHAnsi"/>
                <w:color w:val="000000"/>
              </w:rPr>
              <w:t>Back stitching is vital to ensure your stitches does not come undone.</w:t>
            </w:r>
          </w:p>
          <w:p w14:paraId="11CC2174" w14:textId="6DE25FCB" w:rsidR="00C73D42" w:rsidRPr="00AC7ADD" w:rsidRDefault="00BE0428" w:rsidP="00BE0428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sure you</w:t>
            </w:r>
            <w:r w:rsidR="00451095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 seam allowance is even and accurate.</w:t>
            </w:r>
          </w:p>
        </w:tc>
        <w:tc>
          <w:tcPr>
            <w:tcW w:w="4857" w:type="dxa"/>
          </w:tcPr>
          <w:p w14:paraId="5F2C0DBF" w14:textId="4C46F2D1" w:rsidR="00FD040C" w:rsidRDefault="00EE53DB" w:rsidP="00EE53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E1DDB" wp14:editId="601A95C4">
                  <wp:extent cx="2754217" cy="2754217"/>
                  <wp:effectExtent l="0" t="0" r="190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-2020-07-26-at-03.20.55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86" cy="276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37D497FC" w14:textId="77777777" w:rsidTr="00AC48F0">
        <w:tc>
          <w:tcPr>
            <w:tcW w:w="4736" w:type="dxa"/>
          </w:tcPr>
          <w:p w14:paraId="08C64855" w14:textId="5B205407" w:rsidR="00EE53DB" w:rsidRPr="00AC7ADD" w:rsidRDefault="00EE53DB" w:rsidP="00CD22A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97D574" wp14:editId="6A725613">
                  <wp:extent cx="2743200" cy="274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-2020-07-26-at-03.21.06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97" cy="27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39D191D6" w14:textId="034314E9" w:rsidR="00EE53DB" w:rsidRDefault="00EE53DB" w:rsidP="00EE53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5F0A8" wp14:editId="316D8BB3">
                  <wp:extent cx="2754217" cy="2754217"/>
                  <wp:effectExtent l="0" t="0" r="190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-2020-07-26-at-03.22.16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99" cy="277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1A126FA3" w14:textId="77777777" w:rsidTr="00AC48F0">
        <w:tc>
          <w:tcPr>
            <w:tcW w:w="4736" w:type="dxa"/>
          </w:tcPr>
          <w:p w14:paraId="6983286F" w14:textId="77777777" w:rsidR="00CD22A8" w:rsidRDefault="00CD22A8" w:rsidP="00BE0428"/>
          <w:p w14:paraId="224C7715" w14:textId="31AD8990" w:rsidR="00C73D42" w:rsidRDefault="00BE0428" w:rsidP="00BE0428">
            <w:r>
              <w:t>Next we are going to sew the bottom dart.</w:t>
            </w:r>
          </w:p>
          <w:p w14:paraId="52B664B4" w14:textId="7E7271F2" w:rsidR="00BE0428" w:rsidRPr="00AC7ADD" w:rsidRDefault="00BE0428" w:rsidP="00BE0428">
            <w:r>
              <w:t>Sew from the point to the notch</w:t>
            </w:r>
            <w:r w:rsidR="006444E0">
              <w:t xml:space="preserve"> closest to the folded edge</w:t>
            </w:r>
            <w:r>
              <w:t>. Here I am show</w:t>
            </w:r>
            <w:r w:rsidR="00451095">
              <w:t>ing you on the paper pattern as well as the fabric piece.</w:t>
            </w:r>
          </w:p>
        </w:tc>
        <w:tc>
          <w:tcPr>
            <w:tcW w:w="4857" w:type="dxa"/>
          </w:tcPr>
          <w:p w14:paraId="3A423C5C" w14:textId="42540825" w:rsidR="00C73D42" w:rsidRDefault="00FA34AD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95958" wp14:editId="66AEA558">
                  <wp:extent cx="2776251" cy="2776251"/>
                  <wp:effectExtent l="0" t="0" r="508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-2020-07-26-at-03.23.21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77" cy="278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48A051A6" w14:textId="77777777" w:rsidTr="00AC48F0">
        <w:tc>
          <w:tcPr>
            <w:tcW w:w="4736" w:type="dxa"/>
          </w:tcPr>
          <w:p w14:paraId="6A44019E" w14:textId="431AECFB" w:rsidR="00FA34AD" w:rsidRPr="00AC7ADD" w:rsidRDefault="00FA34AD" w:rsidP="00FA34A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B023F15" wp14:editId="4AA8BB67">
                  <wp:extent cx="2776250" cy="2776250"/>
                  <wp:effectExtent l="0" t="0" r="508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-2020-07-26-at-03.22.42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161" cy="278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4DFEF240" w14:textId="43280EFE" w:rsidR="00FA34AD" w:rsidRDefault="00FA34AD" w:rsidP="00FD0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D3EEBA" wp14:editId="31B6ADCE">
                  <wp:extent cx="2765234" cy="2765234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-2020-07-26-at-03.23.08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81" cy="277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16AB7891" w14:textId="77777777" w:rsidTr="00AC48F0">
        <w:tc>
          <w:tcPr>
            <w:tcW w:w="4736" w:type="dxa"/>
          </w:tcPr>
          <w:p w14:paraId="0F4BFEF0" w14:textId="77777777" w:rsidR="00AE3E74" w:rsidRDefault="00AE3E74" w:rsidP="00017BBA">
            <w:pPr>
              <w:rPr>
                <w:color w:val="000000" w:themeColor="text1"/>
              </w:rPr>
            </w:pPr>
          </w:p>
          <w:p w14:paraId="282C50ED" w14:textId="2F209049" w:rsidR="00C73D42" w:rsidRPr="00AC7ADD" w:rsidRDefault="00D60BA4" w:rsidP="00017BBA">
            <w:r>
              <w:rPr>
                <w:color w:val="000000" w:themeColor="text1"/>
              </w:rPr>
              <w:t xml:space="preserve">Repeat the same process with the </w:t>
            </w:r>
            <w:r w:rsidRPr="00D60BA4">
              <w:rPr>
                <w:b/>
                <w:bCs/>
                <w:color w:val="000000" w:themeColor="text1"/>
              </w:rPr>
              <w:t>Linin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57" w:type="dxa"/>
          </w:tcPr>
          <w:p w14:paraId="47294E3E" w14:textId="323F37BB" w:rsidR="00C73D42" w:rsidRDefault="00FA34AD" w:rsidP="00FD04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9C448" wp14:editId="431AB59B">
                  <wp:extent cx="2765234" cy="2765234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-2020-07-26-at-03.25.47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551" cy="278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46984ED9" w14:textId="77777777" w:rsidTr="00AC48F0">
        <w:tc>
          <w:tcPr>
            <w:tcW w:w="4736" w:type="dxa"/>
          </w:tcPr>
          <w:p w14:paraId="5603C720" w14:textId="77777777" w:rsidR="00AE3E74" w:rsidRDefault="00AE3E74" w:rsidP="00017BBA">
            <w:pPr>
              <w:pStyle w:val="NormalWeb"/>
              <w:rPr>
                <w:rFonts w:asciiTheme="minorHAnsi" w:hAnsiTheme="minorHAnsi"/>
              </w:rPr>
            </w:pPr>
          </w:p>
          <w:p w14:paraId="269EC28D" w14:textId="717FFC6D" w:rsidR="00C73D42" w:rsidRPr="00AE5CBB" w:rsidRDefault="00D60BA4" w:rsidP="00017BBA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w the top and bottom seam/dart in the same way.</w:t>
            </w:r>
          </w:p>
        </w:tc>
        <w:tc>
          <w:tcPr>
            <w:tcW w:w="4857" w:type="dxa"/>
          </w:tcPr>
          <w:p w14:paraId="339A6EC5" w14:textId="7EBE6738" w:rsidR="00FD040C" w:rsidRDefault="00FA34AD" w:rsidP="00FA34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BC1CF" wp14:editId="419B52A5">
                  <wp:extent cx="2787268" cy="278726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-2020-07-26-at-03.26.44.jp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08" cy="280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E7DB014" w14:textId="77777777" w:rsidTr="00AC48F0">
        <w:tc>
          <w:tcPr>
            <w:tcW w:w="4736" w:type="dxa"/>
          </w:tcPr>
          <w:p w14:paraId="3E0E35FE" w14:textId="30D1FD9A" w:rsidR="00C73D42" w:rsidRPr="00AE5CBB" w:rsidRDefault="00D60BA4" w:rsidP="00C73D42">
            <w:pPr>
              <w:rPr>
                <w:color w:val="000000" w:themeColor="text1"/>
              </w:rPr>
            </w:pPr>
            <w:r>
              <w:t xml:space="preserve">Next we will be sewing the </w:t>
            </w:r>
            <w:r w:rsidRPr="00D60BA4">
              <w:rPr>
                <w:b/>
                <w:bCs/>
                <w:color w:val="000000" w:themeColor="text1"/>
              </w:rPr>
              <w:t>Filter Lining</w:t>
            </w:r>
            <w:r w:rsidRPr="00AE5CBB">
              <w:rPr>
                <w:color w:val="000000" w:themeColor="text1"/>
              </w:rPr>
              <w:t>.</w:t>
            </w:r>
            <w:r w:rsidR="00AE5CBB" w:rsidRPr="00AE5CBB">
              <w:rPr>
                <w:color w:val="000000" w:themeColor="text1"/>
              </w:rPr>
              <w:t xml:space="preserve"> I will use the paper pattern to show you what need</w:t>
            </w:r>
            <w:r w:rsidR="00AE5CBB">
              <w:rPr>
                <w:color w:val="000000" w:themeColor="text1"/>
              </w:rPr>
              <w:t>s</w:t>
            </w:r>
            <w:r w:rsidR="00AE5CBB" w:rsidRPr="00AE5CBB">
              <w:rPr>
                <w:color w:val="000000" w:themeColor="text1"/>
              </w:rPr>
              <w:t xml:space="preserve"> pinning or marking to make it clearer for you.</w:t>
            </w:r>
          </w:p>
          <w:p w14:paraId="6CE21B28" w14:textId="3938B9CE" w:rsidR="00D60BA4" w:rsidRPr="00AE5CBB" w:rsidRDefault="00D60BA4" w:rsidP="00C73D42">
            <w:pPr>
              <w:rPr>
                <w:color w:val="000000" w:themeColor="text1"/>
              </w:rPr>
            </w:pPr>
          </w:p>
          <w:p w14:paraId="503CD972" w14:textId="466C495E" w:rsidR="00D60BA4" w:rsidRPr="00D60BA4" w:rsidRDefault="00D60BA4" w:rsidP="00C73D42">
            <w:r w:rsidRPr="00D60BA4">
              <w:rPr>
                <w:color w:val="000000" w:themeColor="text1"/>
              </w:rPr>
              <w:t>Mark the top point just like previously</w:t>
            </w:r>
            <w:r>
              <w:rPr>
                <w:color w:val="000000" w:themeColor="text1"/>
              </w:rPr>
              <w:t>, but you will only need to use one pin here because it is only one piece of fabric.</w:t>
            </w:r>
          </w:p>
          <w:p w14:paraId="1E042CD4" w14:textId="3D9952E7" w:rsidR="00C73D42" w:rsidRPr="00AC7ADD" w:rsidRDefault="00C73D42" w:rsidP="00C73D42"/>
        </w:tc>
        <w:tc>
          <w:tcPr>
            <w:tcW w:w="4857" w:type="dxa"/>
          </w:tcPr>
          <w:p w14:paraId="213878C4" w14:textId="51A45779" w:rsidR="00C73D42" w:rsidRDefault="00FA34AD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C9560" wp14:editId="506C6349">
                  <wp:extent cx="2787268" cy="278726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-2020-07-26-at-03.26.59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331" cy="279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1E11915B" w14:textId="77777777" w:rsidTr="00AC48F0">
        <w:tc>
          <w:tcPr>
            <w:tcW w:w="4736" w:type="dxa"/>
          </w:tcPr>
          <w:p w14:paraId="6243C46B" w14:textId="77777777" w:rsidR="00C73D42" w:rsidRDefault="00AE5CBB" w:rsidP="00017BBA">
            <w:pPr>
              <w:pStyle w:val="NormalWeb"/>
              <w:rPr>
                <w:rFonts w:asciiTheme="minorHAnsi" w:hAnsiTheme="minorHAnsi"/>
              </w:rPr>
            </w:pPr>
            <w:r w:rsidRPr="00AE5CBB">
              <w:rPr>
                <w:rFonts w:asciiTheme="minorHAnsi" w:hAnsiTheme="minorHAnsi"/>
              </w:rPr>
              <w:t>You will also need to pin here at the bottom dart.</w:t>
            </w:r>
          </w:p>
          <w:p w14:paraId="0EDA0F9A" w14:textId="2B175A69" w:rsidR="00AE5CBB" w:rsidRPr="00AE5CBB" w:rsidRDefault="00AE5CBB" w:rsidP="00017BBA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ember to place a pin (Picture below) to remind you to leave a 1cm/0.4inch gap for the nose bar slot.</w:t>
            </w:r>
          </w:p>
        </w:tc>
        <w:tc>
          <w:tcPr>
            <w:tcW w:w="4857" w:type="dxa"/>
          </w:tcPr>
          <w:p w14:paraId="5E953B52" w14:textId="39F43793" w:rsidR="00FA34AD" w:rsidRDefault="00FA34AD" w:rsidP="00AE5C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6EDC31" wp14:editId="35E37DF6">
                  <wp:extent cx="2754217" cy="2754217"/>
                  <wp:effectExtent l="0" t="0" r="190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-2020-07-26-at-03.27.08.jpg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046" cy="276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5B940B8" w14:textId="77777777" w:rsidTr="00AC48F0">
        <w:tc>
          <w:tcPr>
            <w:tcW w:w="4736" w:type="dxa"/>
          </w:tcPr>
          <w:p w14:paraId="2F282964" w14:textId="6576FC66" w:rsidR="00FA34AD" w:rsidRDefault="00FA34AD" w:rsidP="00FD040C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20BDC7FF" wp14:editId="6816731E">
                  <wp:extent cx="2787267" cy="278726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-2020-07-26-at-03.27.27.jpg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97" cy="279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32C8A045" w14:textId="0D6CF2E0" w:rsidR="00FA34AD" w:rsidRDefault="00FA34AD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E34C6" wp14:editId="0651765A">
                  <wp:extent cx="2787267" cy="278726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-2020-07-26-at-03.27.36.jpg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735" cy="280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6F27EA5" w14:textId="77777777" w:rsidTr="00AC48F0">
        <w:tc>
          <w:tcPr>
            <w:tcW w:w="4736" w:type="dxa"/>
          </w:tcPr>
          <w:p w14:paraId="1D287A91" w14:textId="5E752915" w:rsidR="002F5C2A" w:rsidRDefault="002F5C2A" w:rsidP="002F5C2A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On the wrong side of the fabric, start sewing from the point at the centre front fold line to the top edge. Remember to leave the gap.</w:t>
            </w:r>
          </w:p>
          <w:p w14:paraId="4FB5F447" w14:textId="64519F86" w:rsidR="006B7D03" w:rsidRPr="006B7D03" w:rsidRDefault="006B7D03" w:rsidP="006B7D03">
            <w:r w:rsidRPr="00AC7ADD">
              <w:rPr>
                <w:color w:val="000000"/>
              </w:rPr>
              <w:t>You must back stitch in this area before finishing the dart to ensure it does not become undone later.</w:t>
            </w:r>
          </w:p>
          <w:p w14:paraId="21DADF49" w14:textId="62E57360" w:rsidR="006B7D03" w:rsidRPr="00AC7ADD" w:rsidRDefault="006B7D03" w:rsidP="002F5C2A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w the bottom dart.</w:t>
            </w:r>
          </w:p>
          <w:p w14:paraId="55B48D4C" w14:textId="77777777" w:rsidR="00C73D42" w:rsidRPr="00AC7ADD" w:rsidRDefault="00C73D42" w:rsidP="00017BBA"/>
        </w:tc>
        <w:tc>
          <w:tcPr>
            <w:tcW w:w="4857" w:type="dxa"/>
          </w:tcPr>
          <w:p w14:paraId="0A9D7DDF" w14:textId="782D461A" w:rsidR="00FD040C" w:rsidRDefault="00FA34AD" w:rsidP="00FA34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74183" wp14:editId="74979739">
                  <wp:extent cx="2765234" cy="2765234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-2020-07-26-at-03.28.31.jp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29" cy="278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AFF6873" w14:textId="77777777" w:rsidTr="00AC48F0">
        <w:tc>
          <w:tcPr>
            <w:tcW w:w="4736" w:type="dxa"/>
          </w:tcPr>
          <w:p w14:paraId="5846ADA2" w14:textId="02D8D828" w:rsidR="00FA34AD" w:rsidRPr="00AC7ADD" w:rsidRDefault="00FA34AD" w:rsidP="00FA34AD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3E9304D" wp14:editId="24D78995">
                  <wp:extent cx="2765233" cy="2765233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-2020-07-26-at-03.30.30.jp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53" cy="277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2A7FFC51" w14:textId="612C1C40" w:rsidR="00FA34AD" w:rsidRDefault="00FA34AD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4A434" wp14:editId="1BA3A9AE">
                  <wp:extent cx="2754217" cy="2754217"/>
                  <wp:effectExtent l="0" t="0" r="190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-2020-07-26-at-03.31.03.jp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280" cy="27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C3658C4" w14:textId="77777777" w:rsidTr="00AC48F0">
        <w:tc>
          <w:tcPr>
            <w:tcW w:w="4736" w:type="dxa"/>
          </w:tcPr>
          <w:p w14:paraId="09737D9B" w14:textId="77777777" w:rsidR="002F5C2A" w:rsidRDefault="002F5C2A" w:rsidP="002F5C2A">
            <w:pPr>
              <w:rPr>
                <w:color w:val="000000"/>
              </w:rPr>
            </w:pPr>
          </w:p>
          <w:p w14:paraId="421F1CA9" w14:textId="613AD82D" w:rsidR="002F5C2A" w:rsidRDefault="006B7D03" w:rsidP="002F5C2A">
            <w:pPr>
              <w:rPr>
                <w:color w:val="000000"/>
              </w:rPr>
            </w:pPr>
            <w:r>
              <w:rPr>
                <w:color w:val="000000"/>
              </w:rPr>
              <w:t xml:space="preserve">Open the </w:t>
            </w:r>
            <w:r w:rsidRPr="006B7D03">
              <w:rPr>
                <w:b/>
                <w:bCs/>
                <w:color w:val="000000"/>
              </w:rPr>
              <w:t>Filter Lining</w:t>
            </w:r>
            <w:r>
              <w:rPr>
                <w:color w:val="000000"/>
              </w:rPr>
              <w:t xml:space="preserve"> up. </w:t>
            </w:r>
            <w:r w:rsidR="002F5C2A" w:rsidRPr="00AC7ADD">
              <w:rPr>
                <w:color w:val="000000"/>
              </w:rPr>
              <w:t>On the side edges, with the wrong side facing up, fold over 5mm/0.19inches, then another 5mm/0.19inches.</w:t>
            </w:r>
          </w:p>
          <w:p w14:paraId="3D13EEC9" w14:textId="24CFAC90" w:rsidR="002F5C2A" w:rsidRDefault="002F5C2A" w:rsidP="002F5C2A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Edge stitch this on the sewing machine.</w:t>
            </w:r>
          </w:p>
          <w:p w14:paraId="7F37EED6" w14:textId="69FAF542" w:rsidR="002F5C2A" w:rsidRPr="00AC7ADD" w:rsidRDefault="002F5C2A" w:rsidP="002F5C2A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 xml:space="preserve">Repeat on the other </w:t>
            </w:r>
            <w:r>
              <w:rPr>
                <w:rFonts w:asciiTheme="minorHAnsi" w:hAnsiTheme="minorHAnsi"/>
                <w:color w:val="000000"/>
              </w:rPr>
              <w:t>edge</w:t>
            </w:r>
            <w:r w:rsidRPr="00AC7ADD">
              <w:rPr>
                <w:rFonts w:asciiTheme="minorHAnsi" w:hAnsiTheme="minorHAnsi"/>
                <w:color w:val="000000"/>
              </w:rPr>
              <w:t>.</w:t>
            </w:r>
          </w:p>
          <w:p w14:paraId="43CF352E" w14:textId="77777777" w:rsidR="002F5C2A" w:rsidRPr="00AC7ADD" w:rsidRDefault="002F5C2A" w:rsidP="002F5C2A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6992BAC4" w14:textId="77777777" w:rsidR="002F5C2A" w:rsidRPr="00AC7ADD" w:rsidRDefault="002F5C2A" w:rsidP="002F5C2A"/>
          <w:p w14:paraId="58791058" w14:textId="77777777" w:rsidR="002F5C2A" w:rsidRDefault="002F5C2A" w:rsidP="002F5C2A"/>
          <w:p w14:paraId="059D911E" w14:textId="1D4AB97C" w:rsidR="00BE0428" w:rsidRPr="00AC7ADD" w:rsidRDefault="00BE0428" w:rsidP="00017BBA">
            <w:pPr>
              <w:pStyle w:val="NormalWeb"/>
            </w:pPr>
          </w:p>
        </w:tc>
        <w:tc>
          <w:tcPr>
            <w:tcW w:w="4857" w:type="dxa"/>
          </w:tcPr>
          <w:p w14:paraId="08D4F136" w14:textId="7C2F4151" w:rsidR="00C73D42" w:rsidRDefault="00FA34AD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9B264" wp14:editId="36A86839">
                  <wp:extent cx="2787267" cy="278726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-2020-07-26-at-03.31.19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04" cy="280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2EC5F4A4" w14:textId="77777777" w:rsidTr="00AC48F0">
        <w:tc>
          <w:tcPr>
            <w:tcW w:w="4736" w:type="dxa"/>
          </w:tcPr>
          <w:p w14:paraId="70648811" w14:textId="57B00EA2" w:rsidR="00FA34AD" w:rsidRPr="00AC7ADD" w:rsidRDefault="00FA34AD" w:rsidP="00FA34A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82E4EBF" wp14:editId="1345FF07">
                  <wp:extent cx="2787267" cy="278726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-2020-07-26-at-03.31.37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03" cy="279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5BC4FA5F" w14:textId="4F6CB913" w:rsidR="00FA34AD" w:rsidRDefault="00FA34AD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4F4A2" wp14:editId="41F82507">
                  <wp:extent cx="2776251" cy="2776251"/>
                  <wp:effectExtent l="0" t="0" r="508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-2020-07-26-at-03.32.27.jp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54" cy="278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9DB1758" w14:textId="77777777" w:rsidTr="00AC48F0">
        <w:tc>
          <w:tcPr>
            <w:tcW w:w="4736" w:type="dxa"/>
          </w:tcPr>
          <w:p w14:paraId="4F5FB1D3" w14:textId="416FFCBE" w:rsidR="006B7D03" w:rsidRPr="00AC7ADD" w:rsidRDefault="006B7D03" w:rsidP="006B7D03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Time to notch the curved edges. This will ensure the seams will lie open and flat when pressed.</w:t>
            </w:r>
          </w:p>
          <w:p w14:paraId="2D1658CE" w14:textId="2786D5E3" w:rsidR="00C73D42" w:rsidRDefault="006B7D03" w:rsidP="00C73D42">
            <w:r>
              <w:t xml:space="preserve">When snipping the </w:t>
            </w:r>
            <w:r w:rsidRPr="006B7D03">
              <w:rPr>
                <w:b/>
                <w:bCs/>
              </w:rPr>
              <w:t>Filter Lining</w:t>
            </w:r>
            <w:r>
              <w:t>, don’t cut too close to the gap.</w:t>
            </w:r>
            <w:r w:rsidR="009046E2">
              <w:t xml:space="preserve"> </w:t>
            </w:r>
            <w:r w:rsidR="009046E2" w:rsidRPr="00AC7ADD">
              <w:rPr>
                <w:color w:val="000000"/>
              </w:rPr>
              <w:t>Snip along towards the tip, but not in this gap.</w:t>
            </w:r>
          </w:p>
          <w:p w14:paraId="4D5997CD" w14:textId="77777777" w:rsidR="006B7D03" w:rsidRPr="00AC7ADD" w:rsidRDefault="006B7D03" w:rsidP="006B7D03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Snip along the seam using diagonal cuts. Careful not to cut into the stitch line.</w:t>
            </w:r>
          </w:p>
          <w:p w14:paraId="418965D7" w14:textId="4BC3E3B8" w:rsidR="006B7D03" w:rsidRPr="006B7D03" w:rsidRDefault="006B7D03" w:rsidP="006B7D03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57" w:type="dxa"/>
          </w:tcPr>
          <w:p w14:paraId="4F14BE73" w14:textId="5BCE6DE0" w:rsidR="00C73D42" w:rsidRDefault="00FA34AD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A23E9" wp14:editId="2A4C59AE">
                  <wp:extent cx="2798285" cy="27982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-2020-07-26-at-03.33.00.jp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26" cy="280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A1BA89D" w14:textId="77777777" w:rsidTr="00AC48F0">
        <w:tc>
          <w:tcPr>
            <w:tcW w:w="4736" w:type="dxa"/>
          </w:tcPr>
          <w:p w14:paraId="04445A22" w14:textId="3503EB8D" w:rsidR="00C73D42" w:rsidRPr="00AC7ADD" w:rsidRDefault="006B7D03" w:rsidP="00017BBA">
            <w:r w:rsidRPr="00AC7ADD">
              <w:rPr>
                <w:color w:val="000000"/>
              </w:rPr>
              <w:t>On the final cut, closest to the point, cut close to the stitch line. This will allow the point to lie flat on either side of the mask when ironed.</w:t>
            </w:r>
          </w:p>
        </w:tc>
        <w:tc>
          <w:tcPr>
            <w:tcW w:w="4857" w:type="dxa"/>
          </w:tcPr>
          <w:p w14:paraId="4D4278A8" w14:textId="1835B4A6" w:rsidR="00FD040C" w:rsidRDefault="00FA34AD" w:rsidP="00FA34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0C6BC" wp14:editId="436BC372">
                  <wp:extent cx="2633032" cy="263303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-2020-07-26-at-03.33.08.jp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43" cy="265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019C74A" w14:textId="77777777" w:rsidTr="00AC48F0">
        <w:tc>
          <w:tcPr>
            <w:tcW w:w="4736" w:type="dxa"/>
          </w:tcPr>
          <w:p w14:paraId="13BB2383" w14:textId="508642FA" w:rsidR="006B7D03" w:rsidRPr="00AC7ADD" w:rsidRDefault="006B7D03" w:rsidP="006B7D03">
            <w:r>
              <w:t xml:space="preserve">Go back and cut the other direction to snip out V </w:t>
            </w:r>
            <w:r w:rsidRPr="00AC7ADD">
              <w:rPr>
                <w:color w:val="000000"/>
              </w:rPr>
              <w:t>notches until you have several roughly 1cm/0.4inches apart.</w:t>
            </w:r>
          </w:p>
          <w:p w14:paraId="2F634851" w14:textId="0D4E1895" w:rsidR="00C73D42" w:rsidRPr="00AC7ADD" w:rsidRDefault="00C73D42" w:rsidP="00017BBA"/>
        </w:tc>
        <w:tc>
          <w:tcPr>
            <w:tcW w:w="4857" w:type="dxa"/>
          </w:tcPr>
          <w:p w14:paraId="0EDA19BB" w14:textId="71F99D0D" w:rsidR="00C73D42" w:rsidRDefault="00FA34AD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0ADE8E" wp14:editId="5214DFD5">
                  <wp:extent cx="2644048" cy="264404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-2020-07-26-at-03.34.12.jp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53" cy="266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5495D84" w14:textId="77777777" w:rsidTr="00AC48F0">
        <w:tc>
          <w:tcPr>
            <w:tcW w:w="4736" w:type="dxa"/>
          </w:tcPr>
          <w:p w14:paraId="39F1A6D4" w14:textId="71E3AD71" w:rsidR="00C73D42" w:rsidRPr="00AC7ADD" w:rsidRDefault="006B7D03" w:rsidP="00C73D42">
            <w:pPr>
              <w:rPr>
                <w:color w:val="000000"/>
              </w:rPr>
            </w:pPr>
            <w:r>
              <w:rPr>
                <w:color w:val="000000"/>
              </w:rPr>
              <w:t>As demonstrated here, the end lies in either side of the mask.</w:t>
            </w:r>
          </w:p>
          <w:p w14:paraId="64350037" w14:textId="4F9C4AE2" w:rsidR="00C73D42" w:rsidRPr="00AC7ADD" w:rsidRDefault="00C73D42" w:rsidP="00C73D42">
            <w:pPr>
              <w:rPr>
                <w:color w:val="000000"/>
              </w:rPr>
            </w:pPr>
          </w:p>
        </w:tc>
        <w:tc>
          <w:tcPr>
            <w:tcW w:w="4857" w:type="dxa"/>
          </w:tcPr>
          <w:p w14:paraId="60562EAC" w14:textId="7C384787" w:rsidR="00C73D42" w:rsidRDefault="00FA34AD" w:rsidP="00C73D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D1396" wp14:editId="65C83F6D">
                  <wp:extent cx="2655065" cy="265506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-2020-07-26-at-03.33.28.jpg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443" cy="26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F4333F8" w14:textId="77777777" w:rsidTr="00AC48F0">
        <w:tc>
          <w:tcPr>
            <w:tcW w:w="4736" w:type="dxa"/>
          </w:tcPr>
          <w:p w14:paraId="3C0093FC" w14:textId="0D6C46A7" w:rsidR="006B7D03" w:rsidRDefault="006B7D03" w:rsidP="006B7D03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 xml:space="preserve">Now </w:t>
            </w:r>
            <w:r w:rsidR="0093368C">
              <w:rPr>
                <w:rFonts w:asciiTheme="minorHAnsi" w:hAnsiTheme="minorHAnsi"/>
                <w:color w:val="000000"/>
              </w:rPr>
              <w:t xml:space="preserve">either </w:t>
            </w:r>
            <w:r>
              <w:rPr>
                <w:rFonts w:asciiTheme="minorHAnsi" w:hAnsiTheme="minorHAnsi"/>
                <w:color w:val="000000"/>
              </w:rPr>
              <w:t xml:space="preserve">cut/snip/grade/notch all the curved darts/seams on the </w:t>
            </w:r>
            <w:r w:rsidRPr="006B7D03">
              <w:rPr>
                <w:rFonts w:asciiTheme="minorHAnsi" w:hAnsiTheme="minorHAnsi"/>
                <w:b/>
                <w:bCs/>
                <w:color w:val="000000"/>
              </w:rPr>
              <w:t xml:space="preserve">Main </w:t>
            </w:r>
            <w:r>
              <w:rPr>
                <w:rFonts w:asciiTheme="minorHAnsi" w:hAnsiTheme="minorHAnsi"/>
                <w:color w:val="000000"/>
              </w:rPr>
              <w:t xml:space="preserve">and </w:t>
            </w:r>
            <w:r w:rsidRPr="006B7D03">
              <w:rPr>
                <w:rFonts w:asciiTheme="minorHAnsi" w:hAnsiTheme="minorHAnsi"/>
                <w:b/>
                <w:bCs/>
                <w:color w:val="000000"/>
              </w:rPr>
              <w:t>Lining</w:t>
            </w:r>
            <w:r>
              <w:rPr>
                <w:rFonts w:asciiTheme="minorHAnsi" w:hAnsiTheme="minorHAnsi"/>
                <w:color w:val="000000"/>
              </w:rPr>
              <w:t xml:space="preserve"> fabric pieces.</w:t>
            </w:r>
          </w:p>
          <w:p w14:paraId="77F0F42A" w14:textId="76B08DF0" w:rsidR="00B54768" w:rsidRPr="00B54768" w:rsidRDefault="00B54768" w:rsidP="00B54768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is is optiona</w:t>
            </w:r>
            <w:r w:rsidRPr="00B54768">
              <w:rPr>
                <w:rFonts w:asciiTheme="minorHAnsi" w:hAnsiTheme="minorHAnsi"/>
                <w:color w:val="000000"/>
              </w:rPr>
              <w:t>l: Open the seams and run your thumbnail over the seam to break the grain. This will help hold the seams apart ready for pressing.</w:t>
            </w:r>
            <w:r>
              <w:rPr>
                <w:rFonts w:asciiTheme="minorHAnsi" w:hAnsiTheme="minorHAnsi"/>
                <w:color w:val="000000"/>
              </w:rPr>
              <w:t xml:space="preserve"> Do this to all 3 fabric pieces.</w:t>
            </w:r>
          </w:p>
          <w:p w14:paraId="6EDEE480" w14:textId="77777777" w:rsidR="00B54768" w:rsidRDefault="00B54768" w:rsidP="006B7D03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33298864" w14:textId="77777777" w:rsidR="00C73D42" w:rsidRPr="00AC7ADD" w:rsidRDefault="00C73D42" w:rsidP="006B7D03">
            <w:pPr>
              <w:pStyle w:val="NormalWeb"/>
            </w:pPr>
          </w:p>
        </w:tc>
        <w:tc>
          <w:tcPr>
            <w:tcW w:w="4857" w:type="dxa"/>
          </w:tcPr>
          <w:p w14:paraId="5B622571" w14:textId="3C7B8BDF" w:rsidR="001364D9" w:rsidRDefault="00674EF2" w:rsidP="00674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2041D" wp14:editId="39102C2D">
                  <wp:extent cx="2666082" cy="2666082"/>
                  <wp:effectExtent l="0" t="0" r="127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-2020-07-26-at-03.34.44.jpg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40" cy="267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2855779" w14:textId="77777777" w:rsidTr="00AC48F0">
        <w:tc>
          <w:tcPr>
            <w:tcW w:w="4736" w:type="dxa"/>
          </w:tcPr>
          <w:p w14:paraId="1E369B63" w14:textId="77777777" w:rsidR="00C73D42" w:rsidRPr="003446B6" w:rsidRDefault="0093368C" w:rsidP="002F5C2A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me to sew the </w:t>
            </w:r>
            <w:r w:rsidRPr="0093368C">
              <w:rPr>
                <w:rFonts w:asciiTheme="minorHAnsi" w:hAnsiTheme="minorHAnsi"/>
                <w:b/>
                <w:bCs/>
              </w:rPr>
              <w:t>Chin Piece</w:t>
            </w:r>
            <w:r w:rsidRPr="003446B6">
              <w:rPr>
                <w:rFonts w:asciiTheme="minorHAnsi" w:hAnsiTheme="minorHAnsi"/>
              </w:rPr>
              <w:t>.</w:t>
            </w:r>
          </w:p>
          <w:p w14:paraId="2A89375E" w14:textId="77777777" w:rsidR="0093368C" w:rsidRDefault="0093368C" w:rsidP="002F5C2A">
            <w:pPr>
              <w:pStyle w:val="NormalWeb"/>
              <w:rPr>
                <w:rFonts w:asciiTheme="minorHAnsi" w:hAnsiTheme="minorHAnsi"/>
              </w:rPr>
            </w:pPr>
            <w:r w:rsidRPr="0093368C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pen the fabric out. Placing the right sides touching the right sides.</w:t>
            </w:r>
          </w:p>
          <w:p w14:paraId="1A16BD0A" w14:textId="2C8CFAAF" w:rsidR="0093368C" w:rsidRPr="0093368C" w:rsidRDefault="0093368C" w:rsidP="002F5C2A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are going to sew the top edge.</w:t>
            </w:r>
          </w:p>
        </w:tc>
        <w:tc>
          <w:tcPr>
            <w:tcW w:w="4857" w:type="dxa"/>
          </w:tcPr>
          <w:p w14:paraId="755ED7AF" w14:textId="781A37EC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062D4" wp14:editId="0C92296C">
                  <wp:extent cx="2655065" cy="265506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-2020-07-26-at-03.35.01.jpg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37" cy="266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8F0" w14:paraId="7F6C9C43" w14:textId="77777777" w:rsidTr="00AC48F0">
        <w:tc>
          <w:tcPr>
            <w:tcW w:w="4736" w:type="dxa"/>
          </w:tcPr>
          <w:p w14:paraId="021C00EE" w14:textId="6FB7781F" w:rsidR="00674EF2" w:rsidRPr="00AC7ADD" w:rsidRDefault="00674EF2" w:rsidP="00674EF2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6C882BB4" wp14:editId="450CF440">
                  <wp:extent cx="2754217" cy="2754217"/>
                  <wp:effectExtent l="0" t="0" r="1905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-2020-07-26-at-03.36.19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86" cy="276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075C6A74" w14:textId="3076135B" w:rsidR="00674EF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15237" wp14:editId="65057C3C">
                  <wp:extent cx="2754217" cy="2754217"/>
                  <wp:effectExtent l="0" t="0" r="1905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-2020-07-26-at-03.37.07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055" cy="277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851D53D" w14:textId="77777777" w:rsidTr="00AC48F0">
        <w:tc>
          <w:tcPr>
            <w:tcW w:w="4736" w:type="dxa"/>
          </w:tcPr>
          <w:p w14:paraId="7374B375" w14:textId="77777777" w:rsidR="00C73D42" w:rsidRDefault="0093368C" w:rsidP="00C73D42">
            <w:pPr>
              <w:rPr>
                <w:color w:val="000000"/>
              </w:rPr>
            </w:pPr>
            <w:r w:rsidRPr="00AC7ADD">
              <w:rPr>
                <w:color w:val="000000"/>
              </w:rPr>
              <w:t xml:space="preserve">Now </w:t>
            </w:r>
            <w:r>
              <w:rPr>
                <w:color w:val="000000"/>
              </w:rPr>
              <w:t>either cut/snip/grade/notch the curved seam on the just sewn top edge.</w:t>
            </w:r>
          </w:p>
          <w:p w14:paraId="58902C00" w14:textId="77777777" w:rsidR="0093368C" w:rsidRDefault="0093368C" w:rsidP="00C73D42"/>
          <w:p w14:paraId="360A0CAE" w14:textId="2BB995E7" w:rsidR="0093368C" w:rsidRPr="00AC7ADD" w:rsidRDefault="0093368C" w:rsidP="00C73D42">
            <w:r>
              <w:t>Snip in one direction.</w:t>
            </w:r>
          </w:p>
        </w:tc>
        <w:tc>
          <w:tcPr>
            <w:tcW w:w="4857" w:type="dxa"/>
          </w:tcPr>
          <w:p w14:paraId="3A952FA6" w14:textId="2B0A9FC7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05774" wp14:editId="46314F43">
                  <wp:extent cx="2743200" cy="2743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-2020-07-26-at-03.37.43.jp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69" cy="276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3084628" w14:textId="77777777" w:rsidTr="00AC48F0">
        <w:tc>
          <w:tcPr>
            <w:tcW w:w="4736" w:type="dxa"/>
          </w:tcPr>
          <w:p w14:paraId="5B919CD3" w14:textId="77777777" w:rsidR="00546187" w:rsidRDefault="00546187" w:rsidP="00546187">
            <w:pPr>
              <w:pStyle w:val="NormalWeb"/>
              <w:rPr>
                <w:rFonts w:asciiTheme="minorHAnsi" w:hAnsiTheme="minorHAnsi"/>
              </w:rPr>
            </w:pPr>
            <w:r w:rsidRPr="00CE2E2C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hen s</w:t>
            </w:r>
            <w:r w:rsidRPr="00CE2E2C">
              <w:rPr>
                <w:rFonts w:asciiTheme="minorHAnsi" w:hAnsiTheme="minorHAnsi"/>
              </w:rPr>
              <w:t>nip the other direction will make your work a lot easier.</w:t>
            </w:r>
          </w:p>
          <w:p w14:paraId="1DBBFB39" w14:textId="7C3A20BE" w:rsidR="00C73D42" w:rsidRPr="0093368C" w:rsidRDefault="00546187" w:rsidP="0054618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93368C">
              <w:rPr>
                <w:rFonts w:asciiTheme="minorHAnsi" w:hAnsiTheme="minorHAnsi"/>
              </w:rPr>
              <w:t>nip</w:t>
            </w:r>
            <w:r>
              <w:rPr>
                <w:rFonts w:asciiTheme="minorHAnsi" w:hAnsiTheme="minorHAnsi"/>
              </w:rPr>
              <w:t xml:space="preserve"> </w:t>
            </w:r>
            <w:r w:rsidRPr="0093368C">
              <w:rPr>
                <w:rFonts w:asciiTheme="minorHAnsi" w:hAnsiTheme="minorHAnsi"/>
              </w:rPr>
              <w:t>until you have cut out V notches about 1cm/0.4inches intervals along this edge. This will help the fabric to fold over.</w:t>
            </w:r>
          </w:p>
        </w:tc>
        <w:tc>
          <w:tcPr>
            <w:tcW w:w="4857" w:type="dxa"/>
          </w:tcPr>
          <w:p w14:paraId="4FA188C1" w14:textId="386F78B1" w:rsidR="001364D9" w:rsidRDefault="00674EF2" w:rsidP="00674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5E110" wp14:editId="390F7AA9">
                  <wp:extent cx="2765234" cy="2765234"/>
                  <wp:effectExtent l="0" t="0" r="381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-2020-07-26-at-03.38.44.jp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976" cy="278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34660DE" w14:textId="77777777" w:rsidTr="00AC48F0">
        <w:tc>
          <w:tcPr>
            <w:tcW w:w="4736" w:type="dxa"/>
          </w:tcPr>
          <w:p w14:paraId="42A209F0" w14:textId="124BDB56" w:rsidR="00C73D42" w:rsidRPr="00AC7ADD" w:rsidRDefault="0093368C" w:rsidP="002F5C2A">
            <w:r>
              <w:t>Open the fabric out.</w:t>
            </w:r>
          </w:p>
        </w:tc>
        <w:tc>
          <w:tcPr>
            <w:tcW w:w="4857" w:type="dxa"/>
          </w:tcPr>
          <w:p w14:paraId="5D641354" w14:textId="78FF1151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8532C" wp14:editId="74E753B4">
                  <wp:extent cx="2743200" cy="2743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-2020-07-26-at-03.39.00.jp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56" cy="276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336D95E" w14:textId="77777777" w:rsidTr="00AC48F0">
        <w:tc>
          <w:tcPr>
            <w:tcW w:w="4736" w:type="dxa"/>
          </w:tcPr>
          <w:p w14:paraId="21A8D222" w14:textId="5CF09CB8" w:rsidR="00C73D42" w:rsidRPr="00AC7ADD" w:rsidRDefault="0093368C" w:rsidP="00C73D42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e sure the seam allowance is on the left side, under the </w:t>
            </w:r>
            <w:r w:rsidRPr="0093368C">
              <w:rPr>
                <w:rFonts w:asciiTheme="minorHAnsi" w:hAnsiTheme="minorHAnsi"/>
                <w:b/>
                <w:bCs/>
              </w:rPr>
              <w:t>Lining</w:t>
            </w:r>
            <w:r>
              <w:rPr>
                <w:rFonts w:asciiTheme="minorHAnsi" w:hAnsiTheme="minorHAnsi"/>
              </w:rPr>
              <w:t xml:space="preserve"> fabric.</w:t>
            </w:r>
          </w:p>
        </w:tc>
        <w:tc>
          <w:tcPr>
            <w:tcW w:w="4857" w:type="dxa"/>
          </w:tcPr>
          <w:p w14:paraId="649214DA" w14:textId="73AFCAC4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2B99D" wp14:editId="0174EC67">
                  <wp:extent cx="2743200" cy="274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shot-2020-07-26-at-03.39.17.jp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123" cy="27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253011D5" w14:textId="77777777" w:rsidTr="00AC48F0">
        <w:tc>
          <w:tcPr>
            <w:tcW w:w="4736" w:type="dxa"/>
          </w:tcPr>
          <w:p w14:paraId="30B57D0E" w14:textId="282A5539" w:rsidR="00C73D42" w:rsidRPr="00AC7ADD" w:rsidRDefault="0093368C" w:rsidP="002F5C2A">
            <w:r>
              <w:t xml:space="preserve">You are going to </w:t>
            </w:r>
            <w:r w:rsidR="00F2036A">
              <w:t xml:space="preserve">edge </w:t>
            </w:r>
            <w:r>
              <w:t xml:space="preserve">stitch on the </w:t>
            </w:r>
            <w:r w:rsidRPr="00785736">
              <w:rPr>
                <w:b/>
                <w:bCs/>
              </w:rPr>
              <w:t xml:space="preserve">Lining </w:t>
            </w:r>
            <w:r>
              <w:t>side, really close to the seam line.</w:t>
            </w:r>
          </w:p>
        </w:tc>
        <w:tc>
          <w:tcPr>
            <w:tcW w:w="4857" w:type="dxa"/>
          </w:tcPr>
          <w:p w14:paraId="3D8B545C" w14:textId="1712407D" w:rsidR="001364D9" w:rsidRDefault="00674EF2" w:rsidP="00674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3780B" wp14:editId="36C3F81D">
                  <wp:extent cx="2765234" cy="2765234"/>
                  <wp:effectExtent l="0" t="0" r="381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shot-2020-07-26-at-03.39.32.jpg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00" cy="278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13AF22F" w14:textId="77777777" w:rsidTr="00AC48F0">
        <w:tc>
          <w:tcPr>
            <w:tcW w:w="4736" w:type="dxa"/>
          </w:tcPr>
          <w:p w14:paraId="0E8A0211" w14:textId="40A2732E" w:rsidR="00C73D42" w:rsidRPr="0093368C" w:rsidRDefault="0093368C" w:rsidP="002F5C2A">
            <w:pPr>
              <w:pStyle w:val="NormalWeb"/>
              <w:rPr>
                <w:rFonts w:asciiTheme="minorHAnsi" w:hAnsiTheme="minorHAnsi"/>
              </w:rPr>
            </w:pPr>
            <w:r w:rsidRPr="0093368C">
              <w:rPr>
                <w:rFonts w:asciiTheme="minorHAnsi" w:hAnsiTheme="minorHAnsi"/>
              </w:rPr>
              <w:t>Hold the fabrics apart when sewing.</w:t>
            </w:r>
            <w:r w:rsidR="00263530">
              <w:rPr>
                <w:rFonts w:asciiTheme="minorHAnsi" w:hAnsiTheme="minorHAnsi"/>
              </w:rPr>
              <w:t xml:space="preserve"> This will help stop any fabric being caught underneath.</w:t>
            </w:r>
          </w:p>
        </w:tc>
        <w:tc>
          <w:tcPr>
            <w:tcW w:w="4857" w:type="dxa"/>
          </w:tcPr>
          <w:p w14:paraId="5F7E0963" w14:textId="7B3B0B3E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B4F92" wp14:editId="70CD6A3C">
                  <wp:extent cx="2688116" cy="2688116"/>
                  <wp:effectExtent l="0" t="0" r="4445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-2020-07-26-at-03.40.05.jpg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213" cy="270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0DBC302" w14:textId="77777777" w:rsidTr="00AC48F0">
        <w:tc>
          <w:tcPr>
            <w:tcW w:w="4736" w:type="dxa"/>
          </w:tcPr>
          <w:p w14:paraId="65F007FD" w14:textId="5F854011" w:rsidR="00C73D42" w:rsidRPr="00AC7ADD" w:rsidRDefault="0093368C" w:rsidP="00C73D42">
            <w:r>
              <w:t>The edge stitch should look like this.</w:t>
            </w:r>
          </w:p>
        </w:tc>
        <w:tc>
          <w:tcPr>
            <w:tcW w:w="4857" w:type="dxa"/>
          </w:tcPr>
          <w:p w14:paraId="446F6753" w14:textId="44EDB492" w:rsidR="00C73D42" w:rsidRDefault="00674EF2" w:rsidP="00674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0D1DF" wp14:editId="26A3D0EB">
                  <wp:extent cx="2688116" cy="2688116"/>
                  <wp:effectExtent l="0" t="0" r="4445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shot-2020-07-26-at-03.41.18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193" cy="269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63DD9F7" w14:textId="77777777" w:rsidTr="00AC48F0">
        <w:tc>
          <w:tcPr>
            <w:tcW w:w="4736" w:type="dxa"/>
          </w:tcPr>
          <w:p w14:paraId="5E2E3F5C" w14:textId="77777777" w:rsidR="00C73D42" w:rsidRDefault="0093368C" w:rsidP="002F5C2A">
            <w:r>
              <w:t>Fold it back into shape.</w:t>
            </w:r>
          </w:p>
          <w:p w14:paraId="7F38D079" w14:textId="77777777" w:rsidR="00E94975" w:rsidRDefault="00E94975" w:rsidP="002F5C2A"/>
          <w:p w14:paraId="7DF6D5FA" w14:textId="7471AF3B" w:rsidR="00E94975" w:rsidRPr="00AC7ADD" w:rsidRDefault="00E94975" w:rsidP="002F5C2A">
            <w:r>
              <w:t xml:space="preserve">You should roll it so that you see a tiny bit of the </w:t>
            </w:r>
            <w:r w:rsidRPr="00E94975">
              <w:rPr>
                <w:b/>
                <w:bCs/>
              </w:rPr>
              <w:t>Main</w:t>
            </w:r>
            <w:r>
              <w:t xml:space="preserve"> fabric showing on the edge. </w:t>
            </w:r>
          </w:p>
        </w:tc>
        <w:tc>
          <w:tcPr>
            <w:tcW w:w="4857" w:type="dxa"/>
          </w:tcPr>
          <w:p w14:paraId="017BD242" w14:textId="7296E784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C9556" wp14:editId="7583D0AF">
                  <wp:extent cx="2666082" cy="2666082"/>
                  <wp:effectExtent l="0" t="0" r="127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shot-2020-07-26-at-03.41.35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68" cy="267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80F2B73" w14:textId="77777777" w:rsidTr="00AC48F0">
        <w:tc>
          <w:tcPr>
            <w:tcW w:w="4736" w:type="dxa"/>
          </w:tcPr>
          <w:p w14:paraId="480AFCC0" w14:textId="2A18FE2A" w:rsidR="00C73D42" w:rsidRPr="00AC7ADD" w:rsidRDefault="0093368C" w:rsidP="002F5C2A">
            <w:r>
              <w:t>Fold it in half.</w:t>
            </w:r>
          </w:p>
        </w:tc>
        <w:tc>
          <w:tcPr>
            <w:tcW w:w="4857" w:type="dxa"/>
          </w:tcPr>
          <w:p w14:paraId="688F2F1C" w14:textId="0E858984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93A96" wp14:editId="3ED8E147">
                  <wp:extent cx="2666082" cy="2666082"/>
                  <wp:effectExtent l="0" t="0" r="127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shot-2020-07-26-at-03.42.18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54" cy="267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477B4140" w14:textId="77777777" w:rsidTr="00AC48F0">
        <w:tc>
          <w:tcPr>
            <w:tcW w:w="4736" w:type="dxa"/>
          </w:tcPr>
          <w:p w14:paraId="35A83052" w14:textId="4A6C4ED8" w:rsidR="00C73D42" w:rsidRDefault="0093368C" w:rsidP="0093368C">
            <w:r>
              <w:t>On the bottom right corner………</w:t>
            </w:r>
          </w:p>
        </w:tc>
        <w:tc>
          <w:tcPr>
            <w:tcW w:w="4857" w:type="dxa"/>
          </w:tcPr>
          <w:p w14:paraId="10527C67" w14:textId="4A612D72" w:rsidR="007B7131" w:rsidRDefault="00674EF2" w:rsidP="00674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BBFEB" wp14:editId="0815E0E4">
                  <wp:extent cx="2633031" cy="263303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-2020-07-26-at-03.42.31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87" cy="265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4F5A9317" w14:textId="77777777" w:rsidTr="00AC48F0">
        <w:tc>
          <w:tcPr>
            <w:tcW w:w="4736" w:type="dxa"/>
          </w:tcPr>
          <w:p w14:paraId="02FFCFC1" w14:textId="2E1ED7FE" w:rsidR="00C73D42" w:rsidRPr="00D93263" w:rsidRDefault="0093368C" w:rsidP="003730F9">
            <w:pPr>
              <w:pStyle w:val="NormalWeb"/>
              <w:rPr>
                <w:rFonts w:asciiTheme="minorHAnsi" w:hAnsiTheme="minorHAnsi"/>
              </w:rPr>
            </w:pPr>
            <w:r w:rsidRPr="00D93263">
              <w:rPr>
                <w:rFonts w:asciiTheme="minorHAnsi" w:hAnsiTheme="minorHAnsi"/>
              </w:rPr>
              <w:t xml:space="preserve">Make a little </w:t>
            </w:r>
            <w:r w:rsidR="00D93263" w:rsidRPr="00D93263">
              <w:rPr>
                <w:rFonts w:asciiTheme="minorHAnsi" w:hAnsiTheme="minorHAnsi"/>
              </w:rPr>
              <w:t>snip diagonally. Otherwise this could be a small notch. It is much easier to see when it is cut at an angle.</w:t>
            </w:r>
          </w:p>
        </w:tc>
        <w:tc>
          <w:tcPr>
            <w:tcW w:w="4857" w:type="dxa"/>
          </w:tcPr>
          <w:p w14:paraId="2AD1D80F" w14:textId="672C445A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471D45" wp14:editId="17D2F05D">
                  <wp:extent cx="2644048" cy="264404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shot-2020-07-26-at-03.42.49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79" cy="265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6907308E" w14:textId="77777777" w:rsidTr="00AC48F0">
        <w:tc>
          <w:tcPr>
            <w:tcW w:w="4736" w:type="dxa"/>
          </w:tcPr>
          <w:p w14:paraId="5C545D3E" w14:textId="3B54FBD9" w:rsidR="00C73D42" w:rsidRPr="00D93263" w:rsidRDefault="00D93263" w:rsidP="003730F9">
            <w:pPr>
              <w:pStyle w:val="NormalWeb"/>
              <w:rPr>
                <w:rFonts w:asciiTheme="minorHAnsi" w:hAnsiTheme="minorHAnsi"/>
              </w:rPr>
            </w:pPr>
            <w:r w:rsidRPr="00D93263">
              <w:rPr>
                <w:rFonts w:asciiTheme="minorHAnsi" w:hAnsiTheme="minorHAnsi"/>
              </w:rPr>
              <w:t>When you open it back up you should see a small triangle</w:t>
            </w:r>
            <w:r w:rsidR="008E225B">
              <w:rPr>
                <w:rFonts w:asciiTheme="minorHAnsi" w:hAnsiTheme="minorHAnsi"/>
              </w:rPr>
              <w:t xml:space="preserve"> cut out</w:t>
            </w:r>
            <w:r w:rsidRPr="00D93263">
              <w:rPr>
                <w:rFonts w:asciiTheme="minorHAnsi" w:hAnsiTheme="minorHAnsi"/>
              </w:rPr>
              <w:t>.</w:t>
            </w:r>
          </w:p>
        </w:tc>
        <w:tc>
          <w:tcPr>
            <w:tcW w:w="4857" w:type="dxa"/>
          </w:tcPr>
          <w:p w14:paraId="2B8A05A4" w14:textId="522CF58C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4EE94" wp14:editId="17A1A95D">
                  <wp:extent cx="2688116" cy="2688116"/>
                  <wp:effectExtent l="0" t="0" r="4445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shot-2020-07-26-at-03.42.58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50" cy="27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30BAF85F" w14:textId="77777777" w:rsidTr="00AC48F0">
        <w:tc>
          <w:tcPr>
            <w:tcW w:w="4736" w:type="dxa"/>
          </w:tcPr>
          <w:p w14:paraId="2FC555B4" w14:textId="77777777" w:rsidR="00C73D42" w:rsidRDefault="00D93263" w:rsidP="003730F9">
            <w:r>
              <w:t>Time to assemble the mask.</w:t>
            </w:r>
          </w:p>
          <w:p w14:paraId="7DB2C290" w14:textId="77777777" w:rsidR="00D93263" w:rsidRDefault="00D93263" w:rsidP="003730F9"/>
          <w:p w14:paraId="2020162E" w14:textId="1DEC6DF0" w:rsidR="00D93263" w:rsidRPr="00AC7ADD" w:rsidRDefault="00D93263" w:rsidP="003730F9">
            <w:r w:rsidRPr="00D93263">
              <w:rPr>
                <w:b/>
                <w:bCs/>
              </w:rPr>
              <w:t>Main</w:t>
            </w:r>
            <w:r>
              <w:t xml:space="preserve"> fabric layer with right side facing up.</w:t>
            </w:r>
          </w:p>
        </w:tc>
        <w:tc>
          <w:tcPr>
            <w:tcW w:w="4857" w:type="dxa"/>
          </w:tcPr>
          <w:p w14:paraId="09FFADCB" w14:textId="373C7689" w:rsidR="007B7131" w:rsidRDefault="00674EF2" w:rsidP="00674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32EC6" wp14:editId="4BAFEDA3">
                  <wp:extent cx="2677099" cy="2677099"/>
                  <wp:effectExtent l="0" t="0" r="3175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shot-2020-07-26-at-03.43.11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234" cy="269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09482397" w14:textId="77777777" w:rsidTr="00AC48F0">
        <w:tc>
          <w:tcPr>
            <w:tcW w:w="4736" w:type="dxa"/>
          </w:tcPr>
          <w:p w14:paraId="49DF0198" w14:textId="77777777" w:rsidR="00C73D42" w:rsidRDefault="00D93263" w:rsidP="003730F9">
            <w:pPr>
              <w:pStyle w:val="NormalWeb"/>
              <w:rPr>
                <w:rFonts w:asciiTheme="minorHAnsi" w:hAnsiTheme="minorHAnsi"/>
              </w:rPr>
            </w:pPr>
            <w:r w:rsidRPr="00D93263">
              <w:rPr>
                <w:rFonts w:asciiTheme="minorHAnsi" w:hAnsiTheme="minorHAnsi"/>
                <w:b/>
                <w:bCs/>
              </w:rPr>
              <w:t>Chin Piece</w:t>
            </w:r>
            <w:r>
              <w:rPr>
                <w:rFonts w:asciiTheme="minorHAnsi" w:hAnsiTheme="minorHAnsi"/>
              </w:rPr>
              <w:t xml:space="preserve"> with wrong side facing up. Looks like a smile.</w:t>
            </w:r>
          </w:p>
          <w:p w14:paraId="220C2A86" w14:textId="77777777" w:rsidR="00D93263" w:rsidRDefault="00D93263" w:rsidP="003730F9">
            <w:pPr>
              <w:pStyle w:val="NormalWeb"/>
              <w:rPr>
                <w:rFonts w:asciiTheme="minorHAnsi" w:hAnsiTheme="minorHAnsi"/>
              </w:rPr>
            </w:pPr>
          </w:p>
          <w:p w14:paraId="3D2B681E" w14:textId="77777777" w:rsidR="00D93263" w:rsidRDefault="00D93263" w:rsidP="003730F9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ter Lining wrong side facing up. Matching the notch and seam lines in the centre at the bottom edge.</w:t>
            </w:r>
          </w:p>
          <w:p w14:paraId="25543D1F" w14:textId="47BB97B2" w:rsidR="00D93263" w:rsidRPr="00AC7ADD" w:rsidRDefault="00D93263" w:rsidP="003730F9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ing layer with wrong side facing up. Match up the seam at the bottom edge.</w:t>
            </w:r>
          </w:p>
        </w:tc>
        <w:tc>
          <w:tcPr>
            <w:tcW w:w="4857" w:type="dxa"/>
          </w:tcPr>
          <w:p w14:paraId="2BB992F9" w14:textId="2080BED4" w:rsidR="00C73D42" w:rsidRDefault="00674EF2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591E7" wp14:editId="0D59B83B">
                  <wp:extent cx="2710150" cy="27101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shot-2020-07-26-at-03.43.29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468" cy="272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928FA5E" w14:textId="77777777" w:rsidTr="00AC48F0">
        <w:tc>
          <w:tcPr>
            <w:tcW w:w="4736" w:type="dxa"/>
          </w:tcPr>
          <w:p w14:paraId="7C790EF2" w14:textId="0BC5FC2A" w:rsidR="009A5489" w:rsidRPr="00AC7ADD" w:rsidRDefault="009A5489" w:rsidP="009A5489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456781F8" wp14:editId="5CA5D8BE">
                  <wp:extent cx="2732183" cy="273218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creenshot-2020-07-26-at-03.43.43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60" cy="274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4B3F5EE9" w14:textId="2C76A080" w:rsidR="009A5489" w:rsidRDefault="009A5489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812AF" wp14:editId="5270675D">
                  <wp:extent cx="2721166" cy="2721166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-2020-07-26-at-03.43.55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21" cy="274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422FE73A" w14:textId="77777777" w:rsidTr="00AC48F0">
        <w:tc>
          <w:tcPr>
            <w:tcW w:w="4736" w:type="dxa"/>
          </w:tcPr>
          <w:p w14:paraId="6C97548E" w14:textId="77777777" w:rsidR="00C73D42" w:rsidRDefault="00D93263" w:rsidP="009A5489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hen pinning, make sure the darts do not all lie in the same direction to eliminate bulk.</w:t>
            </w:r>
          </w:p>
          <w:p w14:paraId="389BC3DE" w14:textId="4384A51B" w:rsidR="00D93263" w:rsidRPr="009A5489" w:rsidRDefault="00D93263" w:rsidP="009A5489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ut the pin in roughly 1cm/0.4inches away from the edge before securing it. That is the seam allowance and by doing this, all seams will align up in the centre.</w:t>
            </w:r>
          </w:p>
        </w:tc>
        <w:tc>
          <w:tcPr>
            <w:tcW w:w="4857" w:type="dxa"/>
          </w:tcPr>
          <w:p w14:paraId="4AB5F975" w14:textId="60F1F595" w:rsidR="00C73D42" w:rsidRDefault="009A5489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673736" wp14:editId="750322DC">
                  <wp:extent cx="2743200" cy="2743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-2020-07-26-at-03.44.38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405" cy="275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704A59A3" w14:textId="77777777" w:rsidTr="00AC48F0">
        <w:tc>
          <w:tcPr>
            <w:tcW w:w="4736" w:type="dxa"/>
          </w:tcPr>
          <w:p w14:paraId="7EAE80B4" w14:textId="6094B74B" w:rsidR="00C73D42" w:rsidRPr="00A53028" w:rsidRDefault="00D93263" w:rsidP="003E3DB7">
            <w:pPr>
              <w:pStyle w:val="NormalWeb"/>
              <w:rPr>
                <w:rFonts w:asciiTheme="minorHAnsi" w:hAnsiTheme="minorHAnsi"/>
              </w:rPr>
            </w:pPr>
            <w:r w:rsidRPr="00A53028">
              <w:rPr>
                <w:rFonts w:asciiTheme="minorHAnsi" w:hAnsiTheme="minorHAnsi"/>
              </w:rPr>
              <w:t>Work your way out from the centre. Pinning lay by layer as you go. This bit is the most time</w:t>
            </w:r>
            <w:r w:rsidR="005F03A0">
              <w:rPr>
                <w:rFonts w:asciiTheme="minorHAnsi" w:hAnsiTheme="minorHAnsi"/>
              </w:rPr>
              <w:t>-</w:t>
            </w:r>
            <w:r w:rsidRPr="00A53028">
              <w:rPr>
                <w:rFonts w:asciiTheme="minorHAnsi" w:hAnsiTheme="minorHAnsi"/>
              </w:rPr>
              <w:t>consuming bit. Take your time.</w:t>
            </w:r>
          </w:p>
          <w:p w14:paraId="519973AC" w14:textId="77777777" w:rsidR="00D93263" w:rsidRPr="00A53028" w:rsidRDefault="00D93263" w:rsidP="003E3DB7">
            <w:pPr>
              <w:pStyle w:val="NormalWeb"/>
              <w:rPr>
                <w:rFonts w:asciiTheme="minorHAnsi" w:hAnsiTheme="minorHAnsi"/>
              </w:rPr>
            </w:pPr>
            <w:r w:rsidRPr="00A53028">
              <w:rPr>
                <w:rFonts w:asciiTheme="minorHAnsi" w:hAnsiTheme="minorHAnsi"/>
              </w:rPr>
              <w:t>Some people will baste this. Do this if you find it easier.</w:t>
            </w:r>
          </w:p>
          <w:p w14:paraId="0226674F" w14:textId="77777777" w:rsidR="00D93263" w:rsidRPr="00A53028" w:rsidRDefault="00D93263" w:rsidP="003E3DB7">
            <w:pPr>
              <w:pStyle w:val="NormalWeb"/>
              <w:rPr>
                <w:rFonts w:asciiTheme="minorHAnsi" w:hAnsiTheme="minorHAnsi"/>
              </w:rPr>
            </w:pPr>
            <w:r w:rsidRPr="00A53028">
              <w:rPr>
                <w:rFonts w:asciiTheme="minorHAnsi" w:hAnsiTheme="minorHAnsi"/>
              </w:rPr>
              <w:t>Once you have completed one direction, go back and work the other way out.</w:t>
            </w:r>
          </w:p>
          <w:p w14:paraId="5A139B4E" w14:textId="2A0B84AF" w:rsidR="00D93263" w:rsidRPr="00AC7ADD" w:rsidRDefault="00D93263" w:rsidP="003E3DB7">
            <w:pPr>
              <w:pStyle w:val="NormalWeb"/>
            </w:pPr>
            <w:r w:rsidRPr="00A53028">
              <w:rPr>
                <w:rFonts w:asciiTheme="minorHAnsi" w:hAnsiTheme="minorHAnsi"/>
              </w:rPr>
              <w:t>I usually pin both edges before sewing, but because this edge is tricky, it is best to sew it as soon as possible before tackling the other edge.</w:t>
            </w:r>
          </w:p>
        </w:tc>
        <w:tc>
          <w:tcPr>
            <w:tcW w:w="4857" w:type="dxa"/>
          </w:tcPr>
          <w:p w14:paraId="7665A8AC" w14:textId="35C937F8" w:rsidR="00C73D42" w:rsidRDefault="009A5489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74F7F8" wp14:editId="1674210A">
                  <wp:extent cx="2710150" cy="27101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-2020-07-26-at-03.45.02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91" cy="272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1B81D" w14:textId="220743AE" w:rsidR="007B7131" w:rsidRDefault="007B7131" w:rsidP="00C73D42">
            <w:pPr>
              <w:jc w:val="center"/>
            </w:pPr>
          </w:p>
          <w:p w14:paraId="3D39DFC5" w14:textId="0D36DB17" w:rsidR="00C73D42" w:rsidRDefault="00C73D42" w:rsidP="007B7131"/>
        </w:tc>
      </w:tr>
      <w:tr w:rsidR="00A61B05" w14:paraId="0607F885" w14:textId="77777777" w:rsidTr="00AC48F0">
        <w:tc>
          <w:tcPr>
            <w:tcW w:w="4736" w:type="dxa"/>
          </w:tcPr>
          <w:p w14:paraId="4F19128C" w14:textId="7172B9E4" w:rsidR="009A5489" w:rsidRPr="00AC7ADD" w:rsidRDefault="00CF0761" w:rsidP="00CF0761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595265E0" wp14:editId="4B6436E5">
                  <wp:extent cx="2710149" cy="271014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-2020-07-26-at-03.45.50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880" cy="272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0FE958FF" w14:textId="706FE4B8" w:rsidR="009A5489" w:rsidRDefault="00CF0761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64914" wp14:editId="3A50935D">
                  <wp:extent cx="2699133" cy="2699133"/>
                  <wp:effectExtent l="0" t="0" r="635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creenshot-2020-07-26-at-03.46.22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00" cy="27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8F0" w14:paraId="57E12F3B" w14:textId="77777777" w:rsidTr="00AC48F0">
        <w:tc>
          <w:tcPr>
            <w:tcW w:w="4736" w:type="dxa"/>
          </w:tcPr>
          <w:p w14:paraId="2B44A191" w14:textId="69B1E7F6" w:rsidR="00CF0761" w:rsidRPr="00AC7ADD" w:rsidRDefault="00CF0761" w:rsidP="007B7131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691CC5A5" wp14:editId="38D512A1">
                  <wp:extent cx="2754217" cy="2754217"/>
                  <wp:effectExtent l="0" t="0" r="1905" b="190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reenshot-2020-07-26-at-03.46.40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737" cy="276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02F6F9FE" w14:textId="12719C2D" w:rsidR="00CF0761" w:rsidRDefault="00CF0761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11B21" wp14:editId="5EE45EDF">
                  <wp:extent cx="2754217" cy="2754217"/>
                  <wp:effectExtent l="0" t="0" r="1905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creenshot-2020-07-26-at-03.48.51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82" cy="277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18067533" w14:textId="77777777" w:rsidTr="00AC48F0">
        <w:tc>
          <w:tcPr>
            <w:tcW w:w="4736" w:type="dxa"/>
          </w:tcPr>
          <w:p w14:paraId="1E5C9FDB" w14:textId="1CCF256F" w:rsidR="00C73D42" w:rsidRPr="00AC7ADD" w:rsidRDefault="00A53028" w:rsidP="00A53028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After you have sewn the edge, either cut/snip/grade/notch the edge.</w:t>
            </w:r>
          </w:p>
        </w:tc>
        <w:tc>
          <w:tcPr>
            <w:tcW w:w="4857" w:type="dxa"/>
          </w:tcPr>
          <w:p w14:paraId="626D5944" w14:textId="7368D759" w:rsidR="00C73D42" w:rsidRDefault="00CF0761" w:rsidP="00C73D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A6DCA" wp14:editId="4888971C">
                  <wp:extent cx="2677099" cy="2677099"/>
                  <wp:effectExtent l="0" t="0" r="3175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creenshot-2020-07-26-at-03.49.38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237" cy="269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347234FA" w14:textId="77777777" w:rsidTr="00AC48F0">
        <w:tc>
          <w:tcPr>
            <w:tcW w:w="4736" w:type="dxa"/>
          </w:tcPr>
          <w:p w14:paraId="64921B11" w14:textId="60C1CD50" w:rsidR="00CF0761" w:rsidRPr="00AC7ADD" w:rsidRDefault="00A53028" w:rsidP="007B7131">
            <w:pPr>
              <w:rPr>
                <w:color w:val="000000"/>
              </w:rPr>
            </w:pPr>
            <w:r>
              <w:rPr>
                <w:color w:val="000000"/>
              </w:rPr>
              <w:t>Snip out V notches at roughly 1cm/0.4inch interval</w:t>
            </w:r>
            <w:r w:rsidR="008A20D3">
              <w:rPr>
                <w:color w:val="000000"/>
              </w:rPr>
              <w:t>s</w:t>
            </w:r>
            <w:r>
              <w:rPr>
                <w:color w:val="000000"/>
              </w:rPr>
              <w:t>. Especially paying special attention the curved edges. It will make turning over and making the mask lie flat a breeze.</w:t>
            </w:r>
          </w:p>
        </w:tc>
        <w:tc>
          <w:tcPr>
            <w:tcW w:w="4857" w:type="dxa"/>
          </w:tcPr>
          <w:p w14:paraId="5425426D" w14:textId="42F5C1F6" w:rsidR="00CF0761" w:rsidRDefault="00CF0761" w:rsidP="00CF07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ED15B" wp14:editId="5A070A9B">
                  <wp:extent cx="2721166" cy="2721166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shot-2020-07-26-at-03.50.36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710" cy="27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3312A566" w14:textId="77777777" w:rsidTr="00AC48F0">
        <w:tc>
          <w:tcPr>
            <w:tcW w:w="4736" w:type="dxa"/>
          </w:tcPr>
          <w:p w14:paraId="291BC184" w14:textId="77777777" w:rsidR="00CF0761" w:rsidRDefault="00A53028" w:rsidP="007B7131">
            <w:pPr>
              <w:rPr>
                <w:color w:val="000000"/>
              </w:rPr>
            </w:pPr>
            <w:r>
              <w:rPr>
                <w:color w:val="000000"/>
              </w:rPr>
              <w:t xml:space="preserve">Turn to the other edge of the mask and start pinning from the centre out. Same process as the other side but without the curved </w:t>
            </w:r>
            <w:r w:rsidRPr="00A53028">
              <w:rPr>
                <w:b/>
                <w:bCs/>
                <w:color w:val="000000"/>
              </w:rPr>
              <w:t>Chin Piece</w:t>
            </w:r>
            <w:r>
              <w:rPr>
                <w:color w:val="000000"/>
              </w:rPr>
              <w:t>.</w:t>
            </w:r>
          </w:p>
          <w:p w14:paraId="0F0B5C40" w14:textId="77777777" w:rsidR="00A53028" w:rsidRDefault="00A53028" w:rsidP="007B7131">
            <w:pPr>
              <w:rPr>
                <w:color w:val="000000"/>
              </w:rPr>
            </w:pPr>
          </w:p>
          <w:p w14:paraId="101FA74E" w14:textId="21237A4C" w:rsidR="00A53028" w:rsidRPr="00A53028" w:rsidRDefault="00A53028" w:rsidP="007B7131">
            <w:pPr>
              <w:rPr>
                <w:color w:val="000000"/>
              </w:rPr>
            </w:pPr>
            <w:r>
              <w:rPr>
                <w:color w:val="000000"/>
              </w:rPr>
              <w:t>Sew, then either cut/snip/grade/notch along the edge.</w:t>
            </w:r>
          </w:p>
        </w:tc>
        <w:tc>
          <w:tcPr>
            <w:tcW w:w="4857" w:type="dxa"/>
          </w:tcPr>
          <w:p w14:paraId="296216D5" w14:textId="06F6EA29" w:rsidR="00CF0761" w:rsidRDefault="00CF0761" w:rsidP="00CF07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1EC81" wp14:editId="6F57EE71">
                  <wp:extent cx="2743200" cy="2743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creenshot-2020-07-26-at-03.51.36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7" cy="275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4B702F3B" w14:textId="77777777" w:rsidTr="00AC48F0">
        <w:tc>
          <w:tcPr>
            <w:tcW w:w="4736" w:type="dxa"/>
          </w:tcPr>
          <w:p w14:paraId="4B4EA682" w14:textId="05BD70E1" w:rsidR="00CF0761" w:rsidRPr="00AC7ADD" w:rsidRDefault="00CF0761" w:rsidP="00CF076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FA02E65" wp14:editId="7FEDB9C8">
                  <wp:extent cx="2776250" cy="2776250"/>
                  <wp:effectExtent l="0" t="0" r="508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creenshot-2020-07-26-at-03.52.16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085" cy="278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235693C8" w14:textId="66CBEFCB" w:rsidR="00CF0761" w:rsidRDefault="00CF0761" w:rsidP="00CF07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B3E20" wp14:editId="170E7D39">
                  <wp:extent cx="2776251" cy="2776251"/>
                  <wp:effectExtent l="0" t="0" r="5080" b="508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Screenshot-2020-07-26-at-03.52.38.jp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318" cy="278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0BC5EBDD" w14:textId="77777777" w:rsidTr="00AC48F0">
        <w:tc>
          <w:tcPr>
            <w:tcW w:w="4736" w:type="dxa"/>
          </w:tcPr>
          <w:p w14:paraId="2210F12B" w14:textId="77777777" w:rsidR="006B6381" w:rsidRDefault="006B6381" w:rsidP="007B7131">
            <w:pPr>
              <w:rPr>
                <w:color w:val="000000"/>
              </w:rPr>
            </w:pPr>
          </w:p>
          <w:p w14:paraId="17D0DC1E" w14:textId="030641A4" w:rsidR="00CF0761" w:rsidRDefault="00A53028" w:rsidP="007B7131">
            <w:pPr>
              <w:rPr>
                <w:color w:val="000000"/>
              </w:rPr>
            </w:pPr>
            <w:r>
              <w:rPr>
                <w:color w:val="000000"/>
              </w:rPr>
              <w:t xml:space="preserve">Turn the mask the right way out. </w:t>
            </w:r>
          </w:p>
          <w:p w14:paraId="3F7755D0" w14:textId="77777777" w:rsidR="00A53028" w:rsidRDefault="00A53028" w:rsidP="007B7131">
            <w:pPr>
              <w:rPr>
                <w:color w:val="000000"/>
              </w:rPr>
            </w:pPr>
            <w:r>
              <w:rPr>
                <w:color w:val="000000"/>
              </w:rPr>
              <w:t xml:space="preserve">Choose the section between the </w:t>
            </w:r>
            <w:r w:rsidRPr="00A53028">
              <w:rPr>
                <w:b/>
                <w:bCs/>
                <w:color w:val="000000"/>
              </w:rPr>
              <w:t>Main</w:t>
            </w:r>
            <w:r>
              <w:rPr>
                <w:color w:val="000000"/>
              </w:rPr>
              <w:t xml:space="preserve"> fabric and the short </w:t>
            </w:r>
            <w:r w:rsidRPr="00A53028">
              <w:rPr>
                <w:b/>
                <w:bCs/>
                <w:color w:val="000000"/>
              </w:rPr>
              <w:t>Filter Lining</w:t>
            </w:r>
            <w:r>
              <w:rPr>
                <w:color w:val="000000"/>
              </w:rPr>
              <w:t>.</w:t>
            </w:r>
          </w:p>
          <w:p w14:paraId="5E7B55DF" w14:textId="77777777" w:rsidR="00A53028" w:rsidRDefault="00A53028" w:rsidP="007B7131">
            <w:pPr>
              <w:rPr>
                <w:color w:val="000000"/>
              </w:rPr>
            </w:pPr>
          </w:p>
          <w:p w14:paraId="10CEDC9B" w14:textId="77777777" w:rsidR="00A53028" w:rsidRDefault="00A53028" w:rsidP="007B7131">
            <w:pPr>
              <w:rPr>
                <w:color w:val="000000"/>
              </w:rPr>
            </w:pPr>
            <w:r>
              <w:rPr>
                <w:color w:val="000000"/>
              </w:rPr>
              <w:t>Press with an iron.</w:t>
            </w:r>
          </w:p>
          <w:p w14:paraId="5CE6328D" w14:textId="77777777" w:rsidR="00A53028" w:rsidRDefault="00A53028" w:rsidP="007B7131">
            <w:pPr>
              <w:rPr>
                <w:color w:val="000000"/>
              </w:rPr>
            </w:pPr>
          </w:p>
          <w:p w14:paraId="5AF36416" w14:textId="77777777" w:rsidR="00AC48F0" w:rsidRPr="005F03A0" w:rsidRDefault="00A53028" w:rsidP="00AC48F0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5F03A0">
              <w:rPr>
                <w:rFonts w:asciiTheme="minorHAnsi" w:hAnsiTheme="minorHAnsi"/>
                <w:color w:val="000000"/>
              </w:rPr>
              <w:t>Make sure no seams are tucked in on the edge. Use a pin, needle or clickers awl to pull out any hidden fabric in the edges.</w:t>
            </w:r>
            <w:r w:rsidR="00AC48F0" w:rsidRPr="005F03A0">
              <w:rPr>
                <w:rFonts w:asciiTheme="minorHAnsi" w:hAnsiTheme="minorHAnsi"/>
                <w:color w:val="000000"/>
              </w:rPr>
              <w:t xml:space="preserve"> This is usually along the curved edges of the mask.</w:t>
            </w:r>
          </w:p>
          <w:p w14:paraId="1C03F9DF" w14:textId="46539661" w:rsidR="00A53028" w:rsidRPr="00AC7ADD" w:rsidRDefault="00A53028" w:rsidP="007B7131">
            <w:pPr>
              <w:rPr>
                <w:color w:val="000000"/>
              </w:rPr>
            </w:pPr>
          </w:p>
        </w:tc>
        <w:tc>
          <w:tcPr>
            <w:tcW w:w="4857" w:type="dxa"/>
          </w:tcPr>
          <w:p w14:paraId="5F95AACA" w14:textId="4285C888" w:rsidR="00CF0761" w:rsidRDefault="00CF0761" w:rsidP="00CF07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AE9EB" wp14:editId="64A95AF2">
                  <wp:extent cx="2787268" cy="2787268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Screenshot-2020-07-26-at-03.54.05.jpg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998" cy="281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0D1085C2" w14:textId="77777777" w:rsidTr="00AC48F0">
        <w:tc>
          <w:tcPr>
            <w:tcW w:w="4736" w:type="dxa"/>
          </w:tcPr>
          <w:p w14:paraId="6A13BE8C" w14:textId="1BC3B71A" w:rsidR="00CF0761" w:rsidRDefault="00A53028" w:rsidP="00ED4C5A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48F0">
              <w:rPr>
                <w:rFonts w:asciiTheme="minorHAnsi" w:hAnsiTheme="minorHAnsi"/>
                <w:color w:val="000000"/>
              </w:rPr>
              <w:t>Lay the mask like this.</w:t>
            </w:r>
            <w:r w:rsidR="00AC48F0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1281F8E6" w14:textId="77777777" w:rsidR="00AC48F0" w:rsidRDefault="00AC48F0" w:rsidP="00AC48F0">
            <w:pPr>
              <w:rPr>
                <w:color w:val="000000"/>
              </w:rPr>
            </w:pPr>
            <w:r w:rsidRPr="00AC7ADD">
              <w:rPr>
                <w:color w:val="000000"/>
              </w:rPr>
              <w:t>Prepare the elastic now if you haven't already done so. Otherwise you can do this at the end if you have a tool to thread the elastic. </w:t>
            </w:r>
          </w:p>
          <w:p w14:paraId="3E542382" w14:textId="312A0FDF" w:rsidR="00AC48F0" w:rsidRDefault="00AC48F0" w:rsidP="00AC48F0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AC7ADD">
              <w:rPr>
                <w:rFonts w:asciiTheme="minorHAnsi" w:hAnsiTheme="minorHAnsi"/>
                <w:color w:val="000000"/>
              </w:rPr>
              <w:t>lace one edge of the elastic loop on the edge of the mask. Fold over around 5mm/0.19</w:t>
            </w:r>
            <w:r w:rsidR="005F03A0">
              <w:rPr>
                <w:rFonts w:asciiTheme="minorHAnsi" w:hAnsiTheme="minorHAnsi"/>
                <w:color w:val="000000"/>
              </w:rPr>
              <w:t xml:space="preserve"> </w:t>
            </w:r>
            <w:r w:rsidRPr="00AC7ADD">
              <w:rPr>
                <w:rFonts w:asciiTheme="minorHAnsi" w:hAnsiTheme="minorHAnsi"/>
                <w:color w:val="000000"/>
              </w:rPr>
              <w:t>inches.</w:t>
            </w:r>
          </w:p>
          <w:p w14:paraId="7CB0DA6B" w14:textId="35AF9A08" w:rsidR="00AC48F0" w:rsidRPr="00AC7ADD" w:rsidRDefault="00AC48F0" w:rsidP="00AC48F0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Then 1cm/0.4inches trapping the elastic inside.</w:t>
            </w:r>
          </w:p>
          <w:p w14:paraId="19521308" w14:textId="76205605" w:rsidR="00AC48F0" w:rsidRPr="00AC7ADD" w:rsidRDefault="00AC48F0" w:rsidP="00AC48F0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uracy is not important here.</w:t>
            </w:r>
          </w:p>
          <w:p w14:paraId="3ACB6092" w14:textId="1B00002F" w:rsidR="00AC48F0" w:rsidRPr="00AC48F0" w:rsidRDefault="00AC48F0" w:rsidP="00ED4C5A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57" w:type="dxa"/>
          </w:tcPr>
          <w:p w14:paraId="274494E3" w14:textId="638A20B0" w:rsidR="00CF0761" w:rsidRDefault="00F61D6D" w:rsidP="00F61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4FE91" wp14:editId="6F134542">
                  <wp:extent cx="2809302" cy="2809302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Screenshot-2020-07-26-at-03.54.30.jp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66" cy="282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4A5F5A1B" w14:textId="77777777" w:rsidTr="00AC48F0">
        <w:tc>
          <w:tcPr>
            <w:tcW w:w="4736" w:type="dxa"/>
          </w:tcPr>
          <w:p w14:paraId="287324D7" w14:textId="50BFC887" w:rsidR="00CF0761" w:rsidRPr="00AC7ADD" w:rsidRDefault="006E633D" w:rsidP="006E633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87CCCEA" wp14:editId="3F9D2151">
                  <wp:extent cx="2864386" cy="2864386"/>
                  <wp:effectExtent l="0" t="0" r="6350" b="635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Screenshot-2020-07-26-at-03.54.53.jp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47" cy="287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6459214C" w14:textId="3550311F" w:rsidR="00CF0761" w:rsidRDefault="006E633D" w:rsidP="006E63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950F8" wp14:editId="329D6DF4">
                  <wp:extent cx="2875402" cy="2875402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Screenshot-2020-07-26-at-03.55.01.jp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72" cy="288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F9" w14:paraId="46CF492F" w14:textId="77777777" w:rsidTr="00AC48F0">
        <w:tc>
          <w:tcPr>
            <w:tcW w:w="4736" w:type="dxa"/>
          </w:tcPr>
          <w:p w14:paraId="33B5388E" w14:textId="77777777" w:rsidR="005F03A0" w:rsidRDefault="005F03A0" w:rsidP="00AC48F0">
            <w:pPr>
              <w:rPr>
                <w:color w:val="000000"/>
              </w:rPr>
            </w:pPr>
          </w:p>
          <w:p w14:paraId="4225FADF" w14:textId="1FB7B0E5" w:rsidR="00AC48F0" w:rsidRPr="00AC7ADD" w:rsidRDefault="00AC48F0" w:rsidP="00AC48F0">
            <w:r w:rsidRPr="00AC7ADD">
              <w:rPr>
                <w:color w:val="000000"/>
              </w:rPr>
              <w:t>I usually just make the 2</w:t>
            </w:r>
            <w:r w:rsidRPr="00AC7ADD">
              <w:rPr>
                <w:color w:val="000000"/>
                <w:vertAlign w:val="superscript"/>
              </w:rPr>
              <w:t>nd</w:t>
            </w:r>
            <w:r w:rsidRPr="00AC7ADD">
              <w:rPr>
                <w:rStyle w:val="apple-converted-space"/>
                <w:color w:val="000000"/>
              </w:rPr>
              <w:t> </w:t>
            </w:r>
            <w:r w:rsidRPr="00AC7ADD">
              <w:rPr>
                <w:color w:val="000000"/>
              </w:rPr>
              <w:t>fold sit next to the</w:t>
            </w:r>
            <w:r w:rsidRPr="00AC7ADD">
              <w:rPr>
                <w:rStyle w:val="apple-converted-space"/>
                <w:color w:val="000000"/>
              </w:rPr>
              <w:t> </w:t>
            </w:r>
            <w:r w:rsidRPr="00AC7ADD">
              <w:rPr>
                <w:b/>
                <w:bCs/>
                <w:color w:val="000000"/>
              </w:rPr>
              <w:t>Filter Lining</w:t>
            </w:r>
            <w:r w:rsidRPr="00AC7ADD">
              <w:rPr>
                <w:color w:val="000000"/>
              </w:rPr>
              <w:t xml:space="preserve"> if I used full width of the pattern.</w:t>
            </w:r>
          </w:p>
          <w:p w14:paraId="42CDF1B6" w14:textId="77777777" w:rsidR="003730F9" w:rsidRDefault="003730F9" w:rsidP="00AC48F0">
            <w:pPr>
              <w:rPr>
                <w:noProof/>
                <w:color w:val="000000"/>
              </w:rPr>
            </w:pPr>
          </w:p>
          <w:p w14:paraId="249264B4" w14:textId="650A10FD" w:rsidR="00AC48F0" w:rsidRDefault="00AC48F0" w:rsidP="00AC48F0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If you made adjustments to the </w:t>
            </w:r>
            <w:r w:rsidRPr="00AC48F0">
              <w:rPr>
                <w:b/>
                <w:bCs/>
                <w:noProof/>
                <w:color w:val="000000"/>
              </w:rPr>
              <w:t>Filter Lining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Pr="00AC48F0">
              <w:rPr>
                <w:noProof/>
                <w:color w:val="000000"/>
              </w:rPr>
              <w:t>to make it short for easy access,</w:t>
            </w:r>
            <w:r>
              <w:rPr>
                <w:noProof/>
                <w:color w:val="000000"/>
              </w:rPr>
              <w:t xml:space="preserve"> then just use the</w:t>
            </w:r>
            <w:r w:rsidR="005F03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folding measurements I gave you. Accuracy is not important if you are out by a few millimetres.</w:t>
            </w:r>
          </w:p>
        </w:tc>
        <w:tc>
          <w:tcPr>
            <w:tcW w:w="4857" w:type="dxa"/>
          </w:tcPr>
          <w:p w14:paraId="1F2E1B05" w14:textId="0AE15C99" w:rsidR="003730F9" w:rsidRDefault="003730F9" w:rsidP="006E633D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2AA1142" wp14:editId="5164C2E1">
                  <wp:extent cx="2787267" cy="2787267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Screenshot-2020-07-26-at-03.55.13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15" cy="27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083FA948" w14:textId="77777777" w:rsidTr="00AC48F0">
        <w:tc>
          <w:tcPr>
            <w:tcW w:w="4736" w:type="dxa"/>
          </w:tcPr>
          <w:p w14:paraId="21950A88" w14:textId="77777777" w:rsidR="003730F9" w:rsidRPr="00AC7ADD" w:rsidRDefault="003730F9" w:rsidP="003730F9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Edge stitch this in place.</w:t>
            </w:r>
          </w:p>
          <w:p w14:paraId="6DC1D740" w14:textId="77777777" w:rsidR="003730F9" w:rsidRPr="00AC7ADD" w:rsidRDefault="003730F9" w:rsidP="003730F9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Careful not to sew over the elastic.</w:t>
            </w:r>
          </w:p>
          <w:p w14:paraId="406B95E8" w14:textId="77777777" w:rsidR="003730F9" w:rsidRPr="00AC7ADD" w:rsidRDefault="003730F9" w:rsidP="003730F9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 xml:space="preserve">Repeat </w:t>
            </w:r>
            <w:r>
              <w:rPr>
                <w:rFonts w:asciiTheme="minorHAnsi" w:hAnsiTheme="minorHAnsi"/>
                <w:color w:val="000000"/>
              </w:rPr>
              <w:t xml:space="preserve">the elastic process </w:t>
            </w:r>
            <w:r w:rsidRPr="00AC7ADD">
              <w:rPr>
                <w:rFonts w:asciiTheme="minorHAnsi" w:hAnsiTheme="minorHAnsi"/>
                <w:color w:val="000000"/>
              </w:rPr>
              <w:t>on the other edge.</w:t>
            </w:r>
          </w:p>
          <w:p w14:paraId="5199E428" w14:textId="3A0E2D8D" w:rsidR="00CF0761" w:rsidRPr="00AC7ADD" w:rsidRDefault="00CF0761" w:rsidP="006E633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</w:tcPr>
          <w:p w14:paraId="17D2ACE6" w14:textId="6E993F5D" w:rsidR="00CF0761" w:rsidRDefault="006E633D" w:rsidP="006E63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20D11E" wp14:editId="5781BCD1">
                  <wp:extent cx="2787268" cy="2787268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Screenshot-2020-07-26-at-03.55.51.jp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161" cy="280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4780BE2A" w14:textId="77777777" w:rsidTr="00AC48F0">
        <w:tc>
          <w:tcPr>
            <w:tcW w:w="4736" w:type="dxa"/>
          </w:tcPr>
          <w:p w14:paraId="7657F492" w14:textId="77777777" w:rsidR="003730F9" w:rsidRPr="00AC7ADD" w:rsidRDefault="003730F9" w:rsidP="003730F9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Carefully pull the elastic ends into the channel. Try not to stretch it.</w:t>
            </w:r>
          </w:p>
          <w:p w14:paraId="1D8818CB" w14:textId="2D3CFC04" w:rsidR="003730F9" w:rsidRPr="003730F9" w:rsidRDefault="003730F9" w:rsidP="003730F9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Repeat on the other edge.</w:t>
            </w:r>
          </w:p>
          <w:p w14:paraId="18657C3D" w14:textId="77777777" w:rsidR="00CF0761" w:rsidRPr="00AC7ADD" w:rsidRDefault="00CF0761" w:rsidP="005C3ED4">
            <w:pPr>
              <w:rPr>
                <w:color w:val="000000"/>
              </w:rPr>
            </w:pPr>
          </w:p>
        </w:tc>
        <w:tc>
          <w:tcPr>
            <w:tcW w:w="4857" w:type="dxa"/>
          </w:tcPr>
          <w:p w14:paraId="085BDED8" w14:textId="22AE781C" w:rsidR="00CF0761" w:rsidRDefault="006E633D" w:rsidP="006E63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2800C" wp14:editId="3B481267">
                  <wp:extent cx="2787268" cy="2787268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Screenshot-2020-07-26-at-03.57.38.jp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57" cy="279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D4" w14:paraId="24640E78" w14:textId="77777777" w:rsidTr="00AC48F0">
        <w:tc>
          <w:tcPr>
            <w:tcW w:w="4736" w:type="dxa"/>
          </w:tcPr>
          <w:p w14:paraId="4AB2E8C8" w14:textId="77777777" w:rsidR="005C3ED4" w:rsidRDefault="005C3ED4" w:rsidP="005C3ED4">
            <w:pPr>
              <w:rPr>
                <w:color w:val="000000"/>
              </w:rPr>
            </w:pPr>
            <w:r w:rsidRPr="00AC7ADD">
              <w:rPr>
                <w:color w:val="000000"/>
              </w:rPr>
              <w:t>Edge stitch very close to the top and bottom edges of the mask. This will help reinforce it and helps with the structure.</w:t>
            </w:r>
          </w:p>
          <w:p w14:paraId="4C990EBB" w14:textId="77777777" w:rsidR="005C3ED4" w:rsidRDefault="005C3ED4" w:rsidP="005C3ED4">
            <w:pPr>
              <w:rPr>
                <w:color w:val="000000"/>
              </w:rPr>
            </w:pPr>
          </w:p>
          <w:p w14:paraId="26D7001D" w14:textId="56766839" w:rsidR="005C3ED4" w:rsidRDefault="005C3ED4" w:rsidP="005C3ED4">
            <w:pPr>
              <w:rPr>
                <w:color w:val="000000"/>
              </w:rPr>
            </w:pPr>
            <w:r>
              <w:rPr>
                <w:color w:val="000000"/>
              </w:rPr>
              <w:t xml:space="preserve">Use a pin/needle/clickers awl to help ease out any fabric tucked inside on the </w:t>
            </w:r>
            <w:r w:rsidR="00D70216">
              <w:rPr>
                <w:color w:val="000000"/>
              </w:rPr>
              <w:t xml:space="preserve">seam </w:t>
            </w:r>
            <w:r>
              <w:rPr>
                <w:color w:val="000000"/>
              </w:rPr>
              <w:t xml:space="preserve">edges. You can ease </w:t>
            </w:r>
            <w:r w:rsidR="00D70216">
              <w:rPr>
                <w:color w:val="000000"/>
              </w:rPr>
              <w:t>as you sew if it helps.</w:t>
            </w:r>
          </w:p>
          <w:p w14:paraId="0775A665" w14:textId="6954C05B" w:rsidR="00D70216" w:rsidRPr="00BA7C0D" w:rsidRDefault="00D70216" w:rsidP="00D70216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A7C0D">
              <w:rPr>
                <w:rFonts w:asciiTheme="minorHAnsi" w:hAnsiTheme="minorHAnsi"/>
                <w:color w:val="000000"/>
              </w:rPr>
              <w:t>Avoid sewing over the elastic</w:t>
            </w:r>
            <w:r>
              <w:rPr>
                <w:rFonts w:asciiTheme="minorHAnsi" w:hAnsiTheme="minorHAnsi"/>
                <w:color w:val="000000"/>
              </w:rPr>
              <w:t xml:space="preserve"> on the edges</w:t>
            </w:r>
            <w:r w:rsidRPr="00BA7C0D">
              <w:rPr>
                <w:rFonts w:asciiTheme="minorHAnsi" w:hAnsiTheme="minorHAnsi"/>
                <w:color w:val="000000"/>
              </w:rPr>
              <w:t>.</w:t>
            </w:r>
          </w:p>
          <w:p w14:paraId="17894054" w14:textId="77777777" w:rsidR="00D70216" w:rsidRDefault="00D70216" w:rsidP="005C3ED4">
            <w:pPr>
              <w:rPr>
                <w:color w:val="000000"/>
              </w:rPr>
            </w:pPr>
          </w:p>
          <w:p w14:paraId="212C2CC2" w14:textId="77777777" w:rsidR="005C3ED4" w:rsidRDefault="005C3ED4" w:rsidP="005C3ED4"/>
          <w:p w14:paraId="4EE7D687" w14:textId="77777777" w:rsidR="005C3ED4" w:rsidRDefault="005C3ED4" w:rsidP="005C3ED4">
            <w:pPr>
              <w:rPr>
                <w:noProof/>
                <w:color w:val="000000"/>
              </w:rPr>
            </w:pPr>
          </w:p>
        </w:tc>
        <w:tc>
          <w:tcPr>
            <w:tcW w:w="4857" w:type="dxa"/>
          </w:tcPr>
          <w:p w14:paraId="2F1DC6E5" w14:textId="48C1A85E" w:rsidR="005C3ED4" w:rsidRDefault="005C3ED4" w:rsidP="006E633D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8650600" wp14:editId="66A3FE65">
                  <wp:extent cx="2776251" cy="2776251"/>
                  <wp:effectExtent l="0" t="0" r="5080" b="508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Screenshot-2020-07-26-at-03.58.26.jp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15" cy="279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3B139681" w14:textId="77777777" w:rsidTr="00AC48F0">
        <w:tc>
          <w:tcPr>
            <w:tcW w:w="4736" w:type="dxa"/>
          </w:tcPr>
          <w:p w14:paraId="144C9200" w14:textId="390AADB9" w:rsidR="00CF0761" w:rsidRPr="00AC7ADD" w:rsidRDefault="00CF0761" w:rsidP="006E633D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</w:tcPr>
          <w:p w14:paraId="5889D740" w14:textId="07D7B984" w:rsidR="00CF0761" w:rsidRDefault="006E633D" w:rsidP="006E63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4B61F" wp14:editId="3A5CE3E2">
                  <wp:extent cx="2820318" cy="2820318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creenshot-2020-07-26-at-03.59.28.jp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049" cy="283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D4" w14:paraId="48844633" w14:textId="77777777" w:rsidTr="00AC48F0">
        <w:tc>
          <w:tcPr>
            <w:tcW w:w="4736" w:type="dxa"/>
          </w:tcPr>
          <w:p w14:paraId="546A023C" w14:textId="77777777" w:rsidR="005C3ED4" w:rsidRPr="00AC7ADD" w:rsidRDefault="005C3ED4" w:rsidP="005C3ED4">
            <w:r>
              <w:t>It is optional to edge stitch at the bottom edge.</w:t>
            </w:r>
          </w:p>
          <w:p w14:paraId="6F8F7DE5" w14:textId="77777777" w:rsidR="005C3ED4" w:rsidRDefault="005C3ED4" w:rsidP="005C3ED4">
            <w:pPr>
              <w:rPr>
                <w:noProof/>
                <w:color w:val="000000"/>
              </w:rPr>
            </w:pPr>
          </w:p>
        </w:tc>
        <w:tc>
          <w:tcPr>
            <w:tcW w:w="4857" w:type="dxa"/>
          </w:tcPr>
          <w:p w14:paraId="6EDDA809" w14:textId="50A82493" w:rsidR="005C3ED4" w:rsidRDefault="005C3ED4" w:rsidP="006E633D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D9008A5" wp14:editId="79A89BB2">
                  <wp:extent cx="2732183" cy="2732183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Screenshot-2020-07-26-at-03.59.39.jp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90" cy="274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2BBED95E" w14:textId="77777777" w:rsidTr="00AC48F0">
        <w:tc>
          <w:tcPr>
            <w:tcW w:w="4736" w:type="dxa"/>
          </w:tcPr>
          <w:p w14:paraId="147FF0A6" w14:textId="6E0A1B37" w:rsidR="00CF0761" w:rsidRPr="00AC7ADD" w:rsidRDefault="005C3ED4" w:rsidP="005C3ED4">
            <w:pPr>
              <w:rPr>
                <w:color w:val="000000"/>
              </w:rPr>
            </w:pPr>
            <w:r>
              <w:rPr>
                <w:color w:val="000000"/>
              </w:rPr>
              <w:t>Bottom edge is edge stitched.</w:t>
            </w:r>
          </w:p>
        </w:tc>
        <w:tc>
          <w:tcPr>
            <w:tcW w:w="4857" w:type="dxa"/>
          </w:tcPr>
          <w:p w14:paraId="0B3FDAF0" w14:textId="3DB43F63" w:rsidR="00CF0761" w:rsidRDefault="006E633D" w:rsidP="006E63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09ECB" wp14:editId="34BE2292">
                  <wp:extent cx="2721166" cy="2721166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Screenshot-2020-07-26-at-04.00.16.jp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08" cy="273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21F03D58" w14:textId="77777777" w:rsidTr="00AC48F0">
        <w:tc>
          <w:tcPr>
            <w:tcW w:w="4736" w:type="dxa"/>
          </w:tcPr>
          <w:p w14:paraId="2E8B7022" w14:textId="77777777" w:rsidR="003E3DB7" w:rsidRDefault="003E3DB7" w:rsidP="003E3DB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 xml:space="preserve">Prepare the wire now if you haven't already done so. This is optional. </w:t>
            </w:r>
          </w:p>
          <w:p w14:paraId="365983D8" w14:textId="77777777" w:rsidR="003E3DB7" w:rsidRDefault="003E3DB7" w:rsidP="003E3DB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If the wire scratches, bend the ends of both sides of the wire inwards.</w:t>
            </w:r>
          </w:p>
          <w:p w14:paraId="2323D7DA" w14:textId="77777777" w:rsidR="003E3DB7" w:rsidRPr="00AC7ADD" w:rsidRDefault="003E3DB7" w:rsidP="003E3DB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Then bend the wire again in the centre, inwards.</w:t>
            </w:r>
          </w:p>
          <w:p w14:paraId="489CCCC0" w14:textId="78AE6CEF" w:rsidR="00CF0761" w:rsidRPr="00AC7ADD" w:rsidRDefault="00CF0761" w:rsidP="003E3DB7">
            <w:pPr>
              <w:rPr>
                <w:color w:val="000000"/>
              </w:rPr>
            </w:pPr>
          </w:p>
        </w:tc>
        <w:tc>
          <w:tcPr>
            <w:tcW w:w="4857" w:type="dxa"/>
          </w:tcPr>
          <w:p w14:paraId="4267C4A8" w14:textId="1299ACDE" w:rsidR="00CF0761" w:rsidRDefault="006847CB" w:rsidP="006847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98343" wp14:editId="7561AB07">
                  <wp:extent cx="2831335" cy="2831335"/>
                  <wp:effectExtent l="0" t="0" r="1270" b="127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Screenshot-2020-07-26-at-04.01.04.jp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66" cy="284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B7" w14:paraId="70C812D4" w14:textId="77777777" w:rsidTr="00AC48F0">
        <w:tc>
          <w:tcPr>
            <w:tcW w:w="4736" w:type="dxa"/>
          </w:tcPr>
          <w:p w14:paraId="67C983F2" w14:textId="77777777" w:rsidR="003730F9" w:rsidRPr="00AC7ADD" w:rsidRDefault="003730F9" w:rsidP="003730F9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Fold the mask backwards so that the inside is only exposed.</w:t>
            </w:r>
          </w:p>
          <w:p w14:paraId="316C348B" w14:textId="6B102E8D" w:rsidR="003730F9" w:rsidRPr="00AC7ADD" w:rsidRDefault="003730F9" w:rsidP="003730F9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If you done this accurately you should have a 1cm/0.4inch gap to slot your wire in later.</w:t>
            </w:r>
            <w:r>
              <w:rPr>
                <w:rFonts w:asciiTheme="minorHAnsi" w:hAnsiTheme="minorHAnsi"/>
                <w:color w:val="000000"/>
              </w:rPr>
              <w:t xml:space="preserve"> (The 1cm/0.4inch gap we left on the </w:t>
            </w:r>
            <w:r w:rsidR="00AC48F0" w:rsidRPr="00AC48F0">
              <w:rPr>
                <w:rFonts w:asciiTheme="minorHAnsi" w:hAnsiTheme="minorHAnsi"/>
                <w:b/>
                <w:bCs/>
                <w:color w:val="000000"/>
              </w:rPr>
              <w:t>L</w:t>
            </w:r>
            <w:r w:rsidRPr="00AC48F0">
              <w:rPr>
                <w:rFonts w:asciiTheme="minorHAnsi" w:hAnsiTheme="minorHAnsi"/>
                <w:b/>
                <w:bCs/>
                <w:color w:val="000000"/>
              </w:rPr>
              <w:t>ining</w:t>
            </w:r>
            <w:r>
              <w:rPr>
                <w:rFonts w:asciiTheme="minorHAnsi" w:hAnsiTheme="minorHAnsi"/>
                <w:color w:val="000000"/>
              </w:rPr>
              <w:t xml:space="preserve"> earlier) </w:t>
            </w:r>
          </w:p>
        </w:tc>
        <w:tc>
          <w:tcPr>
            <w:tcW w:w="4857" w:type="dxa"/>
          </w:tcPr>
          <w:p w14:paraId="1F2886CC" w14:textId="6C4C4384" w:rsidR="003E3DB7" w:rsidRDefault="003E3DB7" w:rsidP="006847C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4C71232" wp14:editId="2411D51E">
                  <wp:extent cx="2820318" cy="2820318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Screenshot-2020-07-26-at-04.01.17.jp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690" cy="283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DB7" w14:paraId="04549120" w14:textId="77777777" w:rsidTr="00AC48F0">
        <w:tc>
          <w:tcPr>
            <w:tcW w:w="4736" w:type="dxa"/>
          </w:tcPr>
          <w:p w14:paraId="56960A7A" w14:textId="1A58C53F" w:rsidR="003E3DB7" w:rsidRPr="00AC7ADD" w:rsidRDefault="003E3DB7" w:rsidP="003E3DB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Put the bent nose wire against the top of the mask.</w:t>
            </w:r>
          </w:p>
          <w:p w14:paraId="65FCB079" w14:textId="551CDBB0" w:rsidR="003E3DB7" w:rsidRPr="00AC7ADD" w:rsidRDefault="003E3DB7" w:rsidP="003E3DB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Matching the bend on the wire with the centre top of the mask.</w:t>
            </w:r>
          </w:p>
        </w:tc>
        <w:tc>
          <w:tcPr>
            <w:tcW w:w="4857" w:type="dxa"/>
          </w:tcPr>
          <w:p w14:paraId="2A0B0892" w14:textId="16B3264B" w:rsidR="003E3DB7" w:rsidRDefault="003E3DB7" w:rsidP="006847C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2B9972A" wp14:editId="54E91A2C">
                  <wp:extent cx="2820318" cy="2820318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Screenshot-2020-07-26-at-04.01.30.jpg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975" cy="2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7CB" w14:paraId="118C04B4" w14:textId="77777777" w:rsidTr="00AC48F0">
        <w:tc>
          <w:tcPr>
            <w:tcW w:w="4736" w:type="dxa"/>
          </w:tcPr>
          <w:p w14:paraId="76B490F1" w14:textId="2BF229F7" w:rsidR="003E3DB7" w:rsidRPr="00AC7ADD" w:rsidRDefault="003E3DB7" w:rsidP="003E3DB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Put 2 pins on either side of the mask where the ends of the wire reach. This can be slightly more.</w:t>
            </w:r>
          </w:p>
          <w:p w14:paraId="08295C26" w14:textId="77777777" w:rsidR="003E3DB7" w:rsidRPr="00AC7ADD" w:rsidRDefault="003E3DB7" w:rsidP="003E3DB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I like to sew the nose bar channel with the right side of the mask facing up, so that I can see my stitching on the right side.</w:t>
            </w:r>
          </w:p>
          <w:p w14:paraId="35C0D52D" w14:textId="77777777" w:rsidR="003E3DB7" w:rsidRPr="00AC7ADD" w:rsidRDefault="003E3DB7" w:rsidP="003E3DB7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You may sew on the wrong side up just to keep an eye out for the gap.</w:t>
            </w:r>
          </w:p>
          <w:p w14:paraId="15FE7968" w14:textId="77777777" w:rsidR="00CF0761" w:rsidRPr="00AC7ADD" w:rsidRDefault="00CF0761" w:rsidP="007B7131">
            <w:pPr>
              <w:rPr>
                <w:color w:val="000000"/>
              </w:rPr>
            </w:pPr>
          </w:p>
        </w:tc>
        <w:tc>
          <w:tcPr>
            <w:tcW w:w="4857" w:type="dxa"/>
          </w:tcPr>
          <w:p w14:paraId="5E843903" w14:textId="314C67FB" w:rsidR="00CF0761" w:rsidRDefault="003E3DB7" w:rsidP="006847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DCB3E" wp14:editId="6CAAF92A">
                  <wp:extent cx="2754217" cy="2754217"/>
                  <wp:effectExtent l="0" t="0" r="1905" b="190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Screenshot-2020-07-26-at-04.01.45.jpg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30" cy="27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70B2E89C" w14:textId="77777777" w:rsidTr="00AC48F0">
        <w:tc>
          <w:tcPr>
            <w:tcW w:w="4736" w:type="dxa"/>
          </w:tcPr>
          <w:p w14:paraId="35299058" w14:textId="02C59CC0" w:rsidR="007C7773" w:rsidRPr="00AC7ADD" w:rsidRDefault="007C7773" w:rsidP="007C7773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Starting on the left edge of the mask, sew roughly 4-5 stitches</w:t>
            </w:r>
            <w:r>
              <w:rPr>
                <w:rFonts w:asciiTheme="minorHAnsi" w:hAnsiTheme="minorHAnsi"/>
                <w:color w:val="000000"/>
              </w:rPr>
              <w:t xml:space="preserve"> downwards</w:t>
            </w:r>
            <w:r w:rsidRPr="00AC7ADD">
              <w:rPr>
                <w:rFonts w:asciiTheme="minorHAnsi" w:hAnsiTheme="minorHAnsi"/>
                <w:color w:val="000000"/>
              </w:rPr>
              <w:t>. This should be roughly 1cm/0.4inches deep to accommodate for the gap.</w:t>
            </w:r>
          </w:p>
          <w:p w14:paraId="16934030" w14:textId="7126C63A" w:rsidR="007C7773" w:rsidRPr="00AC7ADD" w:rsidRDefault="007C7773" w:rsidP="007C7773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 xml:space="preserve">Pivot the mask 90 degrees, and using the </w:t>
            </w:r>
            <w:r>
              <w:rPr>
                <w:rFonts w:asciiTheme="minorHAnsi" w:hAnsiTheme="minorHAnsi"/>
                <w:color w:val="000000"/>
              </w:rPr>
              <w:t>right edge of the mask</w:t>
            </w:r>
            <w:r w:rsidRPr="00AC7ADD">
              <w:rPr>
                <w:rFonts w:asciiTheme="minorHAnsi" w:hAnsiTheme="minorHAnsi"/>
                <w:color w:val="000000"/>
              </w:rPr>
              <w:t xml:space="preserve"> as a guide, sew to the next pin.</w:t>
            </w:r>
          </w:p>
          <w:p w14:paraId="73A3B449" w14:textId="77777777" w:rsidR="006847CB" w:rsidRDefault="007C7773" w:rsidP="007C7773">
            <w:pPr>
              <w:rPr>
                <w:color w:val="000000"/>
              </w:rPr>
            </w:pPr>
            <w:r w:rsidRPr="00AC7ADD">
              <w:rPr>
                <w:color w:val="000000"/>
              </w:rPr>
              <w:t>When you reach the next pin, stop. Pivot 90 degrees again and complete the stitching</w:t>
            </w:r>
            <w:r>
              <w:rPr>
                <w:color w:val="000000"/>
              </w:rPr>
              <w:t>.</w:t>
            </w:r>
          </w:p>
          <w:p w14:paraId="71D346F4" w14:textId="77777777" w:rsidR="00AC48F0" w:rsidRDefault="00AC48F0" w:rsidP="007C7773">
            <w:pPr>
              <w:rPr>
                <w:color w:val="000000"/>
              </w:rPr>
            </w:pPr>
          </w:p>
          <w:p w14:paraId="41A48A32" w14:textId="5285EBF7" w:rsidR="00AC48F0" w:rsidRPr="00AC7ADD" w:rsidRDefault="00AC48F0" w:rsidP="007C7773">
            <w:pPr>
              <w:rPr>
                <w:color w:val="000000"/>
              </w:rPr>
            </w:pPr>
            <w:r>
              <w:rPr>
                <w:color w:val="000000"/>
              </w:rPr>
              <w:t>The stitching should look like the picture below.</w:t>
            </w:r>
          </w:p>
        </w:tc>
        <w:tc>
          <w:tcPr>
            <w:tcW w:w="4857" w:type="dxa"/>
          </w:tcPr>
          <w:p w14:paraId="60567AD3" w14:textId="2DDB79B0" w:rsidR="006847CB" w:rsidRDefault="006847CB" w:rsidP="006847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819CC" wp14:editId="082C7C2B">
                  <wp:extent cx="2765233" cy="2765233"/>
                  <wp:effectExtent l="0" t="0" r="381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Screenshot-2020-07-26-at-04.02.00.jpg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51" cy="277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345DF630" w14:textId="77777777" w:rsidTr="00AC48F0">
        <w:tc>
          <w:tcPr>
            <w:tcW w:w="4736" w:type="dxa"/>
          </w:tcPr>
          <w:p w14:paraId="5050EC32" w14:textId="77777777" w:rsidR="00930698" w:rsidRDefault="00930698" w:rsidP="004F2634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6704C9E4" w14:textId="29322656" w:rsidR="004F2634" w:rsidRDefault="004F2634" w:rsidP="004F2634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Fold the mask </w:t>
            </w:r>
            <w:r w:rsidRPr="00AC7ADD">
              <w:rPr>
                <w:rFonts w:asciiTheme="minorHAnsi" w:hAnsiTheme="minorHAnsi"/>
                <w:color w:val="000000"/>
              </w:rPr>
              <w:t xml:space="preserve">backwards with wrong side out, slide in the nose wire by slotting both ends into the left and right side of the </w:t>
            </w:r>
            <w:r w:rsidR="00930698">
              <w:rPr>
                <w:rFonts w:asciiTheme="minorHAnsi" w:hAnsiTheme="minorHAnsi"/>
                <w:color w:val="000000"/>
              </w:rPr>
              <w:t xml:space="preserve">nose bar </w:t>
            </w:r>
            <w:r w:rsidRPr="00AC7ADD">
              <w:rPr>
                <w:rFonts w:asciiTheme="minorHAnsi" w:hAnsiTheme="minorHAnsi"/>
                <w:color w:val="000000"/>
              </w:rPr>
              <w:t>channel</w:t>
            </w:r>
            <w:r w:rsidR="00930698">
              <w:rPr>
                <w:rFonts w:asciiTheme="minorHAnsi" w:hAnsiTheme="minorHAnsi"/>
                <w:color w:val="000000"/>
              </w:rPr>
              <w:t>.</w:t>
            </w:r>
          </w:p>
          <w:p w14:paraId="3DC21A87" w14:textId="77777777" w:rsidR="004F2634" w:rsidRPr="00AC7ADD" w:rsidRDefault="004F2634" w:rsidP="004F2634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ush in the remaining </w:t>
            </w:r>
            <w:r w:rsidRPr="00AC7ADD">
              <w:rPr>
                <w:rFonts w:asciiTheme="minorHAnsi" w:hAnsiTheme="minorHAnsi"/>
                <w:color w:val="000000"/>
              </w:rPr>
              <w:t>wire.</w:t>
            </w:r>
          </w:p>
          <w:p w14:paraId="5A8079B1" w14:textId="77777777" w:rsidR="004F2634" w:rsidRPr="00AC7ADD" w:rsidRDefault="004F2634" w:rsidP="004F2634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AC7ADD">
              <w:rPr>
                <w:rFonts w:asciiTheme="minorHAnsi" w:hAnsiTheme="minorHAnsi"/>
                <w:color w:val="000000"/>
              </w:rPr>
              <w:t>If you haven’t already inserted your elastic, do it now.</w:t>
            </w:r>
          </w:p>
          <w:p w14:paraId="0DC9748A" w14:textId="77777777" w:rsidR="004F2634" w:rsidRPr="00AC7ADD" w:rsidRDefault="004F2634" w:rsidP="004F2634">
            <w:r w:rsidRPr="00AC7ADD">
              <w:rPr>
                <w:color w:val="000000"/>
              </w:rPr>
              <w:t>Complete!</w:t>
            </w:r>
          </w:p>
          <w:p w14:paraId="0E610C16" w14:textId="5B5F31C0" w:rsidR="00A61B05" w:rsidRDefault="00A61B05" w:rsidP="00A61B05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57" w:type="dxa"/>
          </w:tcPr>
          <w:p w14:paraId="3C195EFD" w14:textId="4B45E60D" w:rsidR="00A61B05" w:rsidRDefault="004F2634" w:rsidP="00A61B05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39766B3" wp14:editId="7100708E">
                  <wp:extent cx="2754216" cy="2754216"/>
                  <wp:effectExtent l="0" t="0" r="1905" b="190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Screenshot-2020-07-26-at-04.02.30.jpg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34" cy="277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5" w14:paraId="5F69DFB5" w14:textId="77777777" w:rsidTr="00AC48F0">
        <w:tc>
          <w:tcPr>
            <w:tcW w:w="4736" w:type="dxa"/>
          </w:tcPr>
          <w:p w14:paraId="1D66AD30" w14:textId="3B2EB7D1" w:rsidR="006847CB" w:rsidRPr="00AC7ADD" w:rsidRDefault="00A61B05" w:rsidP="00A61B05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4EB00F" wp14:editId="07C4EED8">
                  <wp:extent cx="2787268" cy="2787268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Screenshot-2020-07-26-at-04.03.00.jpg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01" cy="28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070ED765" w14:textId="34361232" w:rsidR="006847CB" w:rsidRDefault="006847CB" w:rsidP="00A61B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4D891" wp14:editId="234A8ADA">
                  <wp:extent cx="2787268" cy="2787268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Screenshot-2020-07-26-at-04.03.09.jpg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99" cy="27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D8CB5" w14:textId="0F871D3F" w:rsidR="00144213" w:rsidRDefault="00144213" w:rsidP="00144213"/>
    <w:sectPr w:rsidR="00144213" w:rsidSect="004B5974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D6159" w14:textId="77777777" w:rsidR="00853858" w:rsidRDefault="00853858" w:rsidP="00144213">
      <w:r>
        <w:separator/>
      </w:r>
    </w:p>
  </w:endnote>
  <w:endnote w:type="continuationSeparator" w:id="0">
    <w:p w14:paraId="409CBA11" w14:textId="77777777" w:rsidR="00853858" w:rsidRDefault="00853858" w:rsidP="0014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817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C07AC7" w14:textId="1077D09E" w:rsidR="00D36526" w:rsidRDefault="00D36526" w:rsidP="00D537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0EB19C" w14:textId="77777777" w:rsidR="00D36526" w:rsidRDefault="00D36526" w:rsidP="00D365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9593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FA2BBD" w14:textId="0AC86385" w:rsidR="00D36526" w:rsidRDefault="00D36526" w:rsidP="00D537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5C7BAF" w14:textId="77777777" w:rsidR="00146DFC" w:rsidRPr="006C5051" w:rsidRDefault="00146DFC" w:rsidP="00146DFC">
    <w:pPr>
      <w:pStyle w:val="Footer"/>
      <w:ind w:right="360"/>
      <w:rPr>
        <w:sz w:val="16"/>
        <w:szCs w:val="16"/>
      </w:rPr>
    </w:pPr>
    <w:r w:rsidRPr="006C5051">
      <w:rPr>
        <w:sz w:val="16"/>
        <w:szCs w:val="16"/>
      </w:rPr>
      <w:t xml:space="preserve">Copyright </w:t>
    </w:r>
    <w:r>
      <w:rPr>
        <w:sz w:val="16"/>
        <w:szCs w:val="16"/>
      </w:rPr>
      <w:t>©</w:t>
    </w:r>
    <w:r w:rsidRPr="006C5051">
      <w:rPr>
        <w:sz w:val="16"/>
        <w:szCs w:val="16"/>
      </w:rPr>
      <w:t>2020</w:t>
    </w:r>
    <w:r>
      <w:rPr>
        <w:sz w:val="16"/>
        <w:szCs w:val="16"/>
      </w:rPr>
      <w:t xml:space="preserve"> ShannieMakes</w:t>
    </w:r>
    <w:r w:rsidRPr="006C5051">
      <w:rPr>
        <w:sz w:val="16"/>
        <w:szCs w:val="16"/>
      </w:rPr>
      <w:t>. Property of ShannieMakes/Shanniemakes.com. Not for resale</w:t>
    </w:r>
    <w:r>
      <w:rPr>
        <w:sz w:val="16"/>
        <w:szCs w:val="16"/>
      </w:rPr>
      <w:t xml:space="preserve"> or publish the instruction as your own</w:t>
    </w:r>
    <w:r w:rsidRPr="006C5051">
      <w:rPr>
        <w:sz w:val="16"/>
        <w:szCs w:val="16"/>
      </w:rPr>
      <w:t xml:space="preserve">. </w:t>
    </w:r>
    <w:r>
      <w:rPr>
        <w:sz w:val="16"/>
        <w:szCs w:val="16"/>
      </w:rPr>
      <w:t xml:space="preserve">Please do not use in any publications. If you do share, please put a link back to my website.  </w:t>
    </w:r>
  </w:p>
  <w:p w14:paraId="5001BD3E" w14:textId="77777777" w:rsidR="00146DFC" w:rsidRDefault="00146DFC" w:rsidP="00146DFC"/>
  <w:p w14:paraId="284CD0FC" w14:textId="0A530110" w:rsidR="00D36526" w:rsidRPr="006C5051" w:rsidRDefault="00D36526" w:rsidP="00146DF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5D07C" w14:textId="77777777" w:rsidR="00853858" w:rsidRDefault="00853858" w:rsidP="00144213">
      <w:r>
        <w:separator/>
      </w:r>
    </w:p>
  </w:footnote>
  <w:footnote w:type="continuationSeparator" w:id="0">
    <w:p w14:paraId="4AB99B2F" w14:textId="77777777" w:rsidR="00853858" w:rsidRDefault="00853858" w:rsidP="0014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4734" w14:textId="72F499A8" w:rsidR="00B23D6D" w:rsidRDefault="00853858">
    <w:pPr>
      <w:pStyle w:val="Header"/>
    </w:pPr>
    <w:r>
      <w:rPr>
        <w:noProof/>
      </w:rPr>
      <w:pict w14:anchorId="2CB7A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9793" o:spid="_x0000_s2051" type="#_x0000_t75" alt="/Users/shannonlieng/Desktop/X PROPERTY OF SHANNIEMAKES WATER MARK GREY copy.jpg" style="position:absolute;margin-left:0;margin-top:0;width:486.05pt;height:687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 PROPERTY OF SHANNIEMAKES WATER MARK GREY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21B8" w14:textId="2AB156A9" w:rsidR="00144213" w:rsidRDefault="00853858" w:rsidP="00144213">
    <w:pPr>
      <w:pStyle w:val="Header"/>
      <w:jc w:val="center"/>
    </w:pPr>
    <w:r>
      <w:rPr>
        <w:noProof/>
      </w:rPr>
      <w:pict w14:anchorId="70564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9794" o:spid="_x0000_s2050" type="#_x0000_t75" alt="/Users/shannonlieng/Desktop/X PROPERTY OF SHANNIEMAKES WATER MARK GREY copy.jpg" style="position:absolute;left:0;text-align:left;margin-left:0;margin-top:0;width:486.05pt;height:687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 PROPERTY OF SHANNIEMAKES WATER MARK GREY copy"/>
          <w10:wrap anchorx="margin" anchory="margin"/>
        </v:shape>
      </w:pict>
    </w:r>
    <w:r w:rsidR="00144213">
      <w:t xml:space="preserve">Construction Notes for </w:t>
    </w:r>
    <w:r w:rsidR="00184947">
      <w:t xml:space="preserve">Cover </w:t>
    </w:r>
    <w:r w:rsidR="00144213">
      <w:t>Mask</w:t>
    </w:r>
    <w:r w:rsidR="007C4478">
      <w:t>,</w:t>
    </w:r>
    <w:r w:rsidR="00144213">
      <w:t xml:space="preserve"> </w:t>
    </w:r>
    <w:r w:rsidR="009454B6">
      <w:t>Conventional</w:t>
    </w:r>
    <w:r w:rsidR="00144213">
      <w:t xml:space="preserve"> Filter L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5506" w14:textId="51024F7E" w:rsidR="00B23D6D" w:rsidRDefault="00853858">
    <w:pPr>
      <w:pStyle w:val="Header"/>
    </w:pPr>
    <w:r>
      <w:rPr>
        <w:noProof/>
      </w:rPr>
      <w:pict w14:anchorId="60B07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69792" o:spid="_x0000_s2049" type="#_x0000_t75" alt="/Users/shannonlieng/Desktop/X PROPERTY OF SHANNIEMAKES WATER MARK GREY copy.jpg" style="position:absolute;margin-left:0;margin-top:0;width:486.05pt;height:687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 PROPERTY OF SHANNIEMAKES WATER MARK GREY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11"/>
    <w:multiLevelType w:val="multilevel"/>
    <w:tmpl w:val="865C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56C06"/>
    <w:multiLevelType w:val="hybridMultilevel"/>
    <w:tmpl w:val="CC9C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4C95"/>
    <w:multiLevelType w:val="hybridMultilevel"/>
    <w:tmpl w:val="7CC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5"/>
  <w:removePersonalInformation/>
  <w:removeDateAndTime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13"/>
    <w:rsid w:val="00017BBA"/>
    <w:rsid w:val="000A7BDC"/>
    <w:rsid w:val="00116CE0"/>
    <w:rsid w:val="001364D9"/>
    <w:rsid w:val="00144213"/>
    <w:rsid w:val="00145DFA"/>
    <w:rsid w:val="00146DFC"/>
    <w:rsid w:val="00157149"/>
    <w:rsid w:val="00184947"/>
    <w:rsid w:val="00205D7F"/>
    <w:rsid w:val="00263530"/>
    <w:rsid w:val="002A0CF4"/>
    <w:rsid w:val="002A6BE3"/>
    <w:rsid w:val="002C66FC"/>
    <w:rsid w:val="002F5C2A"/>
    <w:rsid w:val="003446B6"/>
    <w:rsid w:val="003730F9"/>
    <w:rsid w:val="00387EAF"/>
    <w:rsid w:val="003E3DB7"/>
    <w:rsid w:val="003F6A19"/>
    <w:rsid w:val="00412EF3"/>
    <w:rsid w:val="00444952"/>
    <w:rsid w:val="00451095"/>
    <w:rsid w:val="004669A8"/>
    <w:rsid w:val="004B5974"/>
    <w:rsid w:val="004E0668"/>
    <w:rsid w:val="004F2634"/>
    <w:rsid w:val="00511F96"/>
    <w:rsid w:val="00546187"/>
    <w:rsid w:val="005A5C7D"/>
    <w:rsid w:val="005C1577"/>
    <w:rsid w:val="005C3ED4"/>
    <w:rsid w:val="005F03A0"/>
    <w:rsid w:val="00601CF4"/>
    <w:rsid w:val="006444E0"/>
    <w:rsid w:val="00674EF2"/>
    <w:rsid w:val="006847CB"/>
    <w:rsid w:val="00691A3E"/>
    <w:rsid w:val="006B6381"/>
    <w:rsid w:val="006B7D03"/>
    <w:rsid w:val="006C5051"/>
    <w:rsid w:val="006D5A19"/>
    <w:rsid w:val="006D7AB7"/>
    <w:rsid w:val="006E633D"/>
    <w:rsid w:val="007079E7"/>
    <w:rsid w:val="0072184B"/>
    <w:rsid w:val="00767733"/>
    <w:rsid w:val="00785736"/>
    <w:rsid w:val="007B7131"/>
    <w:rsid w:val="007C4478"/>
    <w:rsid w:val="007C7773"/>
    <w:rsid w:val="007E7B3A"/>
    <w:rsid w:val="0084782C"/>
    <w:rsid w:val="00853858"/>
    <w:rsid w:val="00886065"/>
    <w:rsid w:val="008A20D3"/>
    <w:rsid w:val="008E225B"/>
    <w:rsid w:val="009046E2"/>
    <w:rsid w:val="00930698"/>
    <w:rsid w:val="009333CB"/>
    <w:rsid w:val="0093368C"/>
    <w:rsid w:val="009454B6"/>
    <w:rsid w:val="00953FE3"/>
    <w:rsid w:val="00957BA4"/>
    <w:rsid w:val="00973B71"/>
    <w:rsid w:val="00984238"/>
    <w:rsid w:val="009A5489"/>
    <w:rsid w:val="009C6272"/>
    <w:rsid w:val="00A32F1F"/>
    <w:rsid w:val="00A53028"/>
    <w:rsid w:val="00A61B05"/>
    <w:rsid w:val="00AC48F0"/>
    <w:rsid w:val="00AC7ADD"/>
    <w:rsid w:val="00AE3E74"/>
    <w:rsid w:val="00AE5CBB"/>
    <w:rsid w:val="00B038DE"/>
    <w:rsid w:val="00B23D6D"/>
    <w:rsid w:val="00B54768"/>
    <w:rsid w:val="00B8764F"/>
    <w:rsid w:val="00B9205F"/>
    <w:rsid w:val="00BA7748"/>
    <w:rsid w:val="00BA7C0D"/>
    <w:rsid w:val="00BE0428"/>
    <w:rsid w:val="00C32290"/>
    <w:rsid w:val="00C56A42"/>
    <w:rsid w:val="00C73D42"/>
    <w:rsid w:val="00C954E8"/>
    <w:rsid w:val="00CB2C54"/>
    <w:rsid w:val="00CD22A8"/>
    <w:rsid w:val="00CF0761"/>
    <w:rsid w:val="00D36526"/>
    <w:rsid w:val="00D60BA4"/>
    <w:rsid w:val="00D64181"/>
    <w:rsid w:val="00D70216"/>
    <w:rsid w:val="00D93263"/>
    <w:rsid w:val="00E94975"/>
    <w:rsid w:val="00ED4C5A"/>
    <w:rsid w:val="00EE53DB"/>
    <w:rsid w:val="00F2036A"/>
    <w:rsid w:val="00F406B4"/>
    <w:rsid w:val="00F61D6D"/>
    <w:rsid w:val="00F87127"/>
    <w:rsid w:val="00F879E4"/>
    <w:rsid w:val="00FA34AD"/>
    <w:rsid w:val="00FB2CA5"/>
    <w:rsid w:val="00FC3F60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10AA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213"/>
  </w:style>
  <w:style w:type="paragraph" w:styleId="Footer">
    <w:name w:val="footer"/>
    <w:basedOn w:val="Normal"/>
    <w:link w:val="FooterChar"/>
    <w:uiPriority w:val="99"/>
    <w:unhideWhenUsed/>
    <w:rsid w:val="00144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213"/>
  </w:style>
  <w:style w:type="character" w:styleId="Strong">
    <w:name w:val="Strong"/>
    <w:basedOn w:val="DefaultParagraphFont"/>
    <w:uiPriority w:val="22"/>
    <w:qFormat/>
    <w:rsid w:val="00144213"/>
    <w:rPr>
      <w:b/>
      <w:bCs/>
    </w:rPr>
  </w:style>
  <w:style w:type="character" w:customStyle="1" w:styleId="apple-converted-space">
    <w:name w:val="apple-converted-space"/>
    <w:basedOn w:val="DefaultParagraphFont"/>
    <w:rsid w:val="00144213"/>
  </w:style>
  <w:style w:type="paragraph" w:styleId="NormalWeb">
    <w:name w:val="Normal (Web)"/>
    <w:basedOn w:val="Normal"/>
    <w:uiPriority w:val="99"/>
    <w:unhideWhenUsed/>
    <w:rsid w:val="001442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14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6526"/>
  </w:style>
  <w:style w:type="paragraph" w:styleId="ListParagraph">
    <w:name w:val="List Paragraph"/>
    <w:basedOn w:val="Normal"/>
    <w:uiPriority w:val="34"/>
    <w:qFormat/>
    <w:rsid w:val="006D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054D9-08A1-684D-925B-A2EEA70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51</Words>
  <Characters>8881</Characters>
  <Application>Microsoft Office Word</Application>
  <DocSecurity>2</DocSecurity>
  <Lines>49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20:02:00Z</dcterms:created>
  <dcterms:modified xsi:type="dcterms:W3CDTF">2020-08-10T20:02:00Z</dcterms:modified>
</cp:coreProperties>
</file>